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21B1" w14:textId="77777777" w:rsidR="009A6573" w:rsidRDefault="003D5951" w:rsidP="00AC3500">
      <w:pPr>
        <w:keepNext/>
        <w:keepLines/>
        <w:spacing w:after="0" w:line="240" w:lineRule="auto"/>
        <w:jc w:val="right"/>
        <w:outlineLvl w:val="2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 </w:t>
      </w:r>
      <w:r w:rsidR="00AA07E6">
        <w:rPr>
          <w:rFonts w:ascii="Arial" w:eastAsia="SimSun" w:hAnsi="Arial" w:cs="Arial" w:hint="eastAsia"/>
          <w:b/>
          <w:bCs/>
          <w:iCs/>
          <w:color w:val="000000"/>
          <w:sz w:val="28"/>
          <w:szCs w:val="28"/>
          <w:lang w:eastAsia="zh-CN"/>
        </w:rPr>
        <w:t>新聞發布</w:t>
      </w:r>
    </w:p>
    <w:p w14:paraId="61B56A53" w14:textId="77777777" w:rsidR="00DD60FD" w:rsidRPr="00DD60FD" w:rsidRDefault="00DD60FD" w:rsidP="00DD60FD"/>
    <w:p w14:paraId="07BCE911" w14:textId="77777777" w:rsidR="009A6573" w:rsidRDefault="00FF1024" w:rsidP="00AC3500">
      <w:pPr>
        <w:keepNext/>
        <w:keepLines/>
        <w:spacing w:after="0" w:line="240" w:lineRule="auto"/>
        <w:jc w:val="right"/>
        <w:outlineLvl w:val="2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eastAsia="SimSun" w:hAnsi="Arial" w:cs="Arial" w:hint="eastAsia"/>
          <w:b/>
          <w:bCs/>
          <w:iCs/>
          <w:color w:val="000000"/>
          <w:sz w:val="24"/>
          <w:szCs w:val="24"/>
          <w:lang w:eastAsia="zh-CN"/>
        </w:rPr>
        <w:t>聯繫人</w:t>
      </w:r>
      <w:r w:rsidR="00B23E86">
        <w:rPr>
          <w:rFonts w:ascii="Arial" w:hAnsi="Arial" w:cs="Arial"/>
          <w:b/>
          <w:bCs/>
          <w:iCs/>
          <w:color w:val="000000"/>
          <w:sz w:val="24"/>
          <w:szCs w:val="24"/>
        </w:rPr>
        <w:t>:</w:t>
      </w:r>
    </w:p>
    <w:p w14:paraId="7545EEC4" w14:textId="77777777" w:rsidR="0081317A" w:rsidRDefault="00855070" w:rsidP="00E860D9">
      <w:pPr>
        <w:spacing w:after="0" w:line="240" w:lineRule="auto"/>
        <w:ind w:left="1440"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Goodwin   </w:t>
      </w:r>
      <w:r w:rsidR="00B23E86">
        <w:rPr>
          <w:rFonts w:ascii="Arial" w:hAnsi="Arial" w:cs="Arial"/>
          <w:sz w:val="20"/>
          <w:szCs w:val="20"/>
        </w:rPr>
        <w:t>415-</w:t>
      </w:r>
      <w:r>
        <w:rPr>
          <w:rFonts w:ascii="Arial" w:hAnsi="Arial" w:cs="Arial"/>
          <w:sz w:val="20"/>
          <w:szCs w:val="20"/>
        </w:rPr>
        <w:t>778-5262</w:t>
      </w:r>
    </w:p>
    <w:p w14:paraId="16E5BAE2" w14:textId="77777777" w:rsidR="00B23E86" w:rsidRDefault="00FC64DD" w:rsidP="00B23E86">
      <w:pPr>
        <w:spacing w:after="0" w:line="240" w:lineRule="auto"/>
        <w:ind w:left="1440"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t Banner</w:t>
      </w:r>
      <w:r w:rsidR="00855070">
        <w:rPr>
          <w:rFonts w:ascii="Arial" w:hAnsi="Arial" w:cs="Arial"/>
          <w:sz w:val="20"/>
          <w:szCs w:val="20"/>
        </w:rPr>
        <w:t xml:space="preserve">   </w:t>
      </w:r>
      <w:r w:rsidR="00B23E86">
        <w:rPr>
          <w:rFonts w:ascii="Arial" w:hAnsi="Arial" w:cs="Arial"/>
          <w:sz w:val="20"/>
          <w:szCs w:val="20"/>
        </w:rPr>
        <w:t>415-</w:t>
      </w:r>
      <w:r w:rsidR="00855070">
        <w:rPr>
          <w:rFonts w:ascii="Arial" w:hAnsi="Arial" w:cs="Arial"/>
          <w:sz w:val="20"/>
          <w:szCs w:val="20"/>
        </w:rPr>
        <w:t>778-</w:t>
      </w:r>
      <w:r>
        <w:rPr>
          <w:rFonts w:ascii="Arial" w:hAnsi="Arial" w:cs="Arial"/>
          <w:sz w:val="20"/>
          <w:szCs w:val="20"/>
        </w:rPr>
        <w:t>5371</w:t>
      </w:r>
    </w:p>
    <w:p w14:paraId="063F3650" w14:textId="77777777" w:rsidR="00B23E86" w:rsidRDefault="00855070" w:rsidP="00B23E86">
      <w:pPr>
        <w:spacing w:after="0" w:line="240" w:lineRule="auto"/>
        <w:ind w:left="1440"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oke Fotheringham   </w:t>
      </w:r>
      <w:r w:rsidR="00B23E86">
        <w:rPr>
          <w:rFonts w:ascii="Arial" w:hAnsi="Arial" w:cs="Arial"/>
          <w:sz w:val="20"/>
          <w:szCs w:val="20"/>
        </w:rPr>
        <w:t>415-</w:t>
      </w:r>
      <w:r>
        <w:rPr>
          <w:rFonts w:ascii="Arial" w:hAnsi="Arial" w:cs="Arial"/>
          <w:sz w:val="20"/>
          <w:szCs w:val="20"/>
        </w:rPr>
        <w:t>778-6609</w:t>
      </w:r>
    </w:p>
    <w:p w14:paraId="4213561B" w14:textId="77777777" w:rsidR="009A6573" w:rsidRPr="006373A1" w:rsidRDefault="009A6573" w:rsidP="006373A1">
      <w:pPr>
        <w:spacing w:after="0"/>
        <w:ind w:right="144"/>
        <w:rPr>
          <w:rFonts w:ascii="Arial" w:hAnsi="Arial" w:cs="Arial"/>
          <w:b/>
          <w:bCs/>
          <w:sz w:val="20"/>
          <w:szCs w:val="20"/>
        </w:rPr>
      </w:pPr>
    </w:p>
    <w:p w14:paraId="7ADB28BD" w14:textId="77777777" w:rsidR="0088325D" w:rsidRDefault="0088325D" w:rsidP="00275ECA">
      <w:pPr>
        <w:spacing w:after="0"/>
        <w:ind w:left="144" w:right="144"/>
        <w:jc w:val="center"/>
        <w:rPr>
          <w:rFonts w:ascii="Arial" w:hAnsi="Arial" w:cs="Arial"/>
          <w:b/>
          <w:bCs/>
          <w:sz w:val="36"/>
          <w:szCs w:val="36"/>
        </w:rPr>
      </w:pPr>
    </w:p>
    <w:p w14:paraId="44B6E02F" w14:textId="77777777" w:rsidR="00FF1024" w:rsidRDefault="00FF1024" w:rsidP="00275ECA">
      <w:pPr>
        <w:spacing w:after="0"/>
        <w:ind w:left="144" w:right="144"/>
        <w:jc w:val="center"/>
        <w:rPr>
          <w:rFonts w:ascii="Arial" w:eastAsia="SimSun" w:hAnsi="Arial" w:cs="Arial"/>
          <w:b/>
          <w:bCs/>
          <w:sz w:val="36"/>
          <w:szCs w:val="36"/>
          <w:lang w:eastAsia="zh-CN"/>
        </w:rPr>
      </w:pPr>
      <w:r>
        <w:rPr>
          <w:rFonts w:ascii="Arial" w:eastAsia="SimSun" w:hAnsi="Arial" w:cs="Arial" w:hint="eastAsia"/>
          <w:b/>
          <w:bCs/>
          <w:sz w:val="36"/>
          <w:szCs w:val="36"/>
          <w:lang w:eastAsia="zh-CN"/>
        </w:rPr>
        <w:t>灣區</w:t>
      </w:r>
      <w:r w:rsidR="00624C0E">
        <w:rPr>
          <w:rFonts w:ascii="Arial" w:eastAsia="SimSun" w:hAnsi="Arial" w:cs="Arial" w:hint="eastAsia"/>
          <w:b/>
          <w:bCs/>
          <w:sz w:val="36"/>
          <w:szCs w:val="36"/>
          <w:lang w:eastAsia="zh-CN"/>
        </w:rPr>
        <w:t>深受歡迎</w:t>
      </w:r>
      <w:r>
        <w:rPr>
          <w:rFonts w:ascii="Arial" w:eastAsia="SimSun" w:hAnsi="Arial" w:cs="Arial" w:hint="eastAsia"/>
          <w:b/>
          <w:bCs/>
          <w:sz w:val="36"/>
          <w:szCs w:val="36"/>
          <w:lang w:eastAsia="zh-CN"/>
        </w:rPr>
        <w:t>的</w:t>
      </w:r>
      <w:r w:rsidR="00840387">
        <w:rPr>
          <w:rFonts w:ascii="Arial" w:hAnsi="Arial" w:cs="Arial"/>
          <w:b/>
          <w:bCs/>
          <w:sz w:val="36"/>
          <w:szCs w:val="36"/>
        </w:rPr>
        <w:t>511</w:t>
      </w:r>
      <w:r>
        <w:rPr>
          <w:rFonts w:ascii="Arial" w:eastAsia="SimSun" w:hAnsi="Arial" w:cs="Arial" w:hint="eastAsia"/>
          <w:b/>
          <w:bCs/>
          <w:sz w:val="36"/>
          <w:szCs w:val="36"/>
          <w:lang w:eastAsia="zh-CN"/>
        </w:rPr>
        <w:t>電話服務</w:t>
      </w:r>
    </w:p>
    <w:p w14:paraId="36C338ED" w14:textId="77777777" w:rsidR="00B23E86" w:rsidRDefault="00EA6A6A" w:rsidP="00275ECA">
      <w:pPr>
        <w:spacing w:after="0"/>
        <w:ind w:left="144" w:right="14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SimSun" w:hAnsi="Arial" w:cs="Arial" w:hint="eastAsia"/>
          <w:b/>
          <w:bCs/>
          <w:sz w:val="36"/>
          <w:szCs w:val="36"/>
          <w:lang w:eastAsia="zh-CN"/>
        </w:rPr>
        <w:t>現可提供粵語和國語的必要資訊</w:t>
      </w:r>
    </w:p>
    <w:p w14:paraId="7A6BAB5E" w14:textId="4FFF29BC" w:rsidR="00263762" w:rsidRDefault="009A0C28" w:rsidP="009C1021">
      <w:pPr>
        <w:spacing w:after="288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br/>
      </w:r>
      <w:r w:rsidR="002D16CE">
        <w:rPr>
          <w:rFonts w:ascii="Arial" w:eastAsia="SimSun" w:hAnsi="Arial" w:cs="Arial" w:hint="eastAsia"/>
          <w:b/>
          <w:sz w:val="20"/>
          <w:szCs w:val="20"/>
          <w:lang w:eastAsia="zh-CN"/>
        </w:rPr>
        <w:t>三藩市</w:t>
      </w:r>
      <w:r w:rsidR="00FF1024">
        <w:rPr>
          <w:rFonts w:ascii="Arial" w:eastAsia="SimSun" w:hAnsi="Arial" w:cs="Arial" w:hint="eastAsia"/>
          <w:b/>
          <w:sz w:val="20"/>
          <w:szCs w:val="20"/>
          <w:lang w:eastAsia="zh-CN"/>
        </w:rPr>
        <w:t>，</w:t>
      </w:r>
      <w:r w:rsidR="00B20587">
        <w:rPr>
          <w:rFonts w:ascii="Arial" w:hAnsi="Arial" w:cs="Arial"/>
          <w:b/>
          <w:sz w:val="20"/>
          <w:szCs w:val="20"/>
        </w:rPr>
        <w:t>2018</w:t>
      </w:r>
      <w:r w:rsidR="00FF1024">
        <w:rPr>
          <w:rFonts w:ascii="Arial" w:eastAsia="SimSun" w:hAnsi="Arial" w:cs="Arial" w:hint="eastAsia"/>
          <w:b/>
          <w:sz w:val="20"/>
          <w:szCs w:val="20"/>
          <w:lang w:eastAsia="zh-CN"/>
        </w:rPr>
        <w:t>年</w:t>
      </w:r>
      <w:r w:rsidR="00FF1024">
        <w:rPr>
          <w:rFonts w:ascii="Arial" w:eastAsia="SimSun" w:hAnsi="Arial" w:cs="Arial" w:hint="eastAsia"/>
          <w:b/>
          <w:sz w:val="20"/>
          <w:szCs w:val="20"/>
          <w:lang w:eastAsia="zh-CN"/>
        </w:rPr>
        <w:t>2</w:t>
      </w:r>
      <w:r w:rsidR="00FF1024">
        <w:rPr>
          <w:rFonts w:ascii="Arial" w:eastAsia="SimSun" w:hAnsi="Arial" w:cs="Arial" w:hint="eastAsia"/>
          <w:b/>
          <w:sz w:val="20"/>
          <w:szCs w:val="20"/>
          <w:lang w:eastAsia="zh-CN"/>
        </w:rPr>
        <w:t>月</w:t>
      </w:r>
      <w:r w:rsidR="00B62014">
        <w:rPr>
          <w:rFonts w:ascii="Arial" w:hAnsi="Arial" w:cs="Arial"/>
          <w:b/>
          <w:sz w:val="20"/>
          <w:szCs w:val="20"/>
        </w:rPr>
        <w:t>22</w:t>
      </w:r>
      <w:r w:rsidR="00FF1024" w:rsidRPr="0088325D">
        <w:rPr>
          <w:rFonts w:ascii="Arial" w:hAnsi="Arial" w:cs="Arial"/>
          <w:b/>
          <w:sz w:val="20"/>
          <w:szCs w:val="20"/>
        </w:rPr>
        <w:t xml:space="preserve"> </w:t>
      </w:r>
      <w:r w:rsidR="009A6573" w:rsidRPr="0088325D">
        <w:rPr>
          <w:rFonts w:ascii="Arial" w:hAnsi="Arial" w:cs="Arial"/>
          <w:b/>
          <w:sz w:val="20"/>
          <w:szCs w:val="20"/>
        </w:rPr>
        <w:t>–</w:t>
      </w:r>
      <w:r w:rsidR="009A6573" w:rsidRPr="0088325D">
        <w:rPr>
          <w:rFonts w:ascii="Arial" w:hAnsi="Arial" w:cs="Arial"/>
          <w:sz w:val="20"/>
          <w:szCs w:val="20"/>
        </w:rPr>
        <w:t xml:space="preserve"> 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>大都會交通委員會</w:t>
      </w:r>
      <w:r w:rsidR="00FF1024" w:rsidRPr="0088325D">
        <w:rPr>
          <w:rFonts w:ascii="Arial" w:hAnsi="Arial" w:cs="Arial"/>
          <w:sz w:val="20"/>
          <w:szCs w:val="20"/>
        </w:rPr>
        <w:t>(MTC)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 xml:space="preserve"> 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>今天宣布在灣區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>511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>電話系統中增加粵語和國語選項。這項</w:t>
      </w:r>
      <w:r w:rsidR="00263762">
        <w:rPr>
          <w:rFonts w:ascii="Arial" w:eastAsia="SimSun" w:hAnsi="Arial" w:cs="Arial" w:hint="eastAsia"/>
          <w:sz w:val="20"/>
          <w:szCs w:val="20"/>
          <w:lang w:eastAsia="zh-CN"/>
        </w:rPr>
        <w:t>最新增加的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>免費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>511</w:t>
      </w:r>
      <w:r w:rsidR="00FF1024">
        <w:rPr>
          <w:rFonts w:ascii="Arial" w:eastAsia="SimSun" w:hAnsi="Arial" w:cs="Arial" w:hint="eastAsia"/>
          <w:sz w:val="20"/>
          <w:szCs w:val="20"/>
          <w:lang w:eastAsia="zh-CN"/>
        </w:rPr>
        <w:t>出行信息服務</w:t>
      </w:r>
      <w:r w:rsidR="00263762">
        <w:rPr>
          <w:rFonts w:ascii="Arial" w:eastAsia="SimSun" w:hAnsi="Arial" w:cs="Arial" w:hint="eastAsia"/>
          <w:sz w:val="20"/>
          <w:szCs w:val="20"/>
          <w:lang w:eastAsia="zh-CN"/>
        </w:rPr>
        <w:t>使講粵語和國語的駕駛人、共乘人及公交乘客可獲得主要服務，以</w:t>
      </w:r>
      <w:r w:rsidR="0023793B">
        <w:rPr>
          <w:rFonts w:ascii="Arial" w:eastAsia="SimSun" w:hAnsi="Arial" w:cs="Arial" w:hint="eastAsia"/>
          <w:sz w:val="20"/>
          <w:szCs w:val="20"/>
          <w:lang w:eastAsia="zh-CN"/>
        </w:rPr>
        <w:t>便為他們</w:t>
      </w:r>
      <w:r w:rsidR="00263762">
        <w:rPr>
          <w:rFonts w:ascii="Arial" w:eastAsia="SimSun" w:hAnsi="Arial" w:cs="Arial" w:hint="eastAsia"/>
          <w:sz w:val="20"/>
          <w:szCs w:val="20"/>
          <w:lang w:eastAsia="zh-CN"/>
        </w:rPr>
        <w:t>在整個灣區九</w:t>
      </w:r>
      <w:r w:rsidR="002D16CE">
        <w:rPr>
          <w:rFonts w:ascii="Arial" w:eastAsia="SimSun" w:hAnsi="Arial" w:cs="Arial" w:hint="eastAsia"/>
          <w:sz w:val="20"/>
          <w:szCs w:val="20"/>
          <w:lang w:eastAsia="zh-CN"/>
        </w:rPr>
        <w:t>個</w:t>
      </w:r>
      <w:r w:rsidR="00263762">
        <w:rPr>
          <w:rFonts w:ascii="Arial" w:eastAsia="SimSun" w:hAnsi="Arial" w:cs="Arial" w:hint="eastAsia"/>
          <w:sz w:val="20"/>
          <w:szCs w:val="20"/>
          <w:lang w:eastAsia="zh-CN"/>
        </w:rPr>
        <w:t>縣的通勤及其他出行</w:t>
      </w:r>
      <w:r w:rsidR="002D16CE">
        <w:rPr>
          <w:rFonts w:ascii="Arial" w:eastAsia="SimSun" w:hAnsi="Arial" w:cs="Arial" w:hint="eastAsia"/>
          <w:sz w:val="20"/>
          <w:szCs w:val="20"/>
          <w:lang w:eastAsia="zh-CN"/>
        </w:rPr>
        <w:t>方面提供幫助</w:t>
      </w:r>
      <w:r w:rsidR="00263762">
        <w:rPr>
          <w:rFonts w:ascii="Arial" w:eastAsia="SimSun" w:hAnsi="Arial" w:cs="Arial" w:hint="eastAsia"/>
          <w:sz w:val="20"/>
          <w:szCs w:val="20"/>
          <w:lang w:eastAsia="zh-CN"/>
        </w:rPr>
        <w:t>。</w:t>
      </w:r>
    </w:p>
    <w:p w14:paraId="0F9A3C19" w14:textId="77777777" w:rsidR="00FF0A34" w:rsidRDefault="00263762" w:rsidP="009C1021">
      <w:pPr>
        <w:spacing w:after="288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sz w:val="20"/>
          <w:szCs w:val="20"/>
          <w:lang w:eastAsia="zh-CN"/>
        </w:rPr>
        <w:t>正在計劃行程或</w:t>
      </w:r>
      <w:r w:rsidR="00925829">
        <w:rPr>
          <w:rFonts w:ascii="Arial" w:eastAsia="SimSun" w:hAnsi="Arial" w:cs="Arial" w:hint="eastAsia"/>
          <w:sz w:val="20"/>
          <w:szCs w:val="20"/>
          <w:lang w:eastAsia="zh-CN"/>
        </w:rPr>
        <w:t>已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在</w:t>
      </w:r>
      <w:r w:rsidR="00925829">
        <w:rPr>
          <w:rFonts w:ascii="Arial" w:eastAsia="SimSun" w:hAnsi="Arial" w:cs="Arial" w:hint="eastAsia"/>
          <w:sz w:val="20"/>
          <w:szCs w:val="20"/>
          <w:lang w:eastAsia="zh-CN"/>
        </w:rPr>
        <w:t>出行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中的講粵語和國語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的來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電者，只需撥打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511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，然後按</w:t>
      </w:r>
      <w:r>
        <w:rPr>
          <w:rFonts w:ascii="Arial" w:hAnsi="Arial" w:cs="Arial"/>
          <w:sz w:val="20"/>
          <w:szCs w:val="20"/>
        </w:rPr>
        <w:t>*4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獲取粵語信息，或按</w:t>
      </w:r>
      <w:r>
        <w:rPr>
          <w:rFonts w:ascii="Arial" w:hAnsi="Arial" w:cs="Arial"/>
          <w:sz w:val="20"/>
          <w:szCs w:val="20"/>
        </w:rPr>
        <w:t>*5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獲取國語信息。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使用易於導航的按鍵系統，來</w:t>
      </w:r>
      <w:r w:rsidR="00A45E69">
        <w:rPr>
          <w:rFonts w:ascii="Arial" w:eastAsia="SimSun" w:hAnsi="Arial" w:cs="Arial" w:hint="eastAsia"/>
          <w:sz w:val="20"/>
          <w:szCs w:val="20"/>
          <w:lang w:eastAsia="zh-CN"/>
        </w:rPr>
        <w:t>電者可以獲得重要的出行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信息，以及免費轉到</w:t>
      </w:r>
      <w:r w:rsidR="00A45E69">
        <w:rPr>
          <w:rFonts w:ascii="Arial" w:eastAsia="SimSun" w:hAnsi="Arial" w:cs="Arial" w:hint="eastAsia"/>
          <w:sz w:val="20"/>
          <w:szCs w:val="20"/>
          <w:lang w:eastAsia="zh-CN"/>
        </w:rPr>
        <w:t xml:space="preserve">511 </w:t>
      </w:r>
      <w:r w:rsidR="00A45E69">
        <w:rPr>
          <w:rFonts w:ascii="Arial" w:eastAsia="SimSun" w:hAnsi="Arial" w:cs="Arial" w:hint="eastAsia"/>
          <w:sz w:val="20"/>
          <w:szCs w:val="20"/>
          <w:lang w:eastAsia="zh-CN"/>
        </w:rPr>
        <w:t>高速公路輔助、</w:t>
      </w:r>
      <w:r w:rsidR="0023793B">
        <w:rPr>
          <w:rFonts w:ascii="Arial" w:eastAsia="SimSun" w:hAnsi="Arial" w:cs="Arial" w:hint="eastAsia"/>
          <w:sz w:val="20"/>
          <w:szCs w:val="20"/>
          <w:lang w:eastAsia="zh-CN"/>
        </w:rPr>
        <w:t>路路通</w:t>
      </w:r>
      <w:r w:rsidR="0023793B">
        <w:rPr>
          <w:rFonts w:ascii="Arial" w:eastAsia="SimSun" w:hAnsi="Arial" w:cs="Arial"/>
          <w:sz w:val="20"/>
          <w:szCs w:val="20"/>
          <w:lang w:eastAsia="zh-CN"/>
        </w:rPr>
        <w:t>(</w:t>
      </w:r>
      <w:r w:rsidR="00A45E69" w:rsidRPr="009C1021">
        <w:rPr>
          <w:rFonts w:ascii="Arial" w:hAnsi="Arial" w:cs="Arial"/>
          <w:sz w:val="20"/>
          <w:szCs w:val="20"/>
          <w:lang w:eastAsia="zh-CN"/>
        </w:rPr>
        <w:t>Clipper</w:t>
      </w:r>
      <w:r w:rsidR="00A45E69" w:rsidRPr="00D8174B">
        <w:rPr>
          <w:rFonts w:ascii="Arial" w:hAnsi="Arial" w:cs="Arial"/>
          <w:sz w:val="20"/>
          <w:szCs w:val="20"/>
          <w:vertAlign w:val="superscript"/>
          <w:lang w:eastAsia="zh-CN"/>
        </w:rPr>
        <w:t>®</w:t>
      </w:r>
      <w:r w:rsidR="0023793B">
        <w:rPr>
          <w:rFonts w:ascii="Arial" w:eastAsia="SimSun" w:hAnsi="Arial" w:cs="Arial"/>
          <w:sz w:val="20"/>
          <w:szCs w:val="20"/>
          <w:lang w:eastAsia="zh-CN"/>
        </w:rPr>
        <w:t>)</w:t>
      </w:r>
      <w:r w:rsidR="0023793B">
        <w:rPr>
          <w:rFonts w:ascii="Arial" w:eastAsia="SimSun" w:hAnsi="Arial" w:cs="Arial" w:hint="eastAsia"/>
          <w:sz w:val="20"/>
          <w:szCs w:val="20"/>
          <w:lang w:eastAsia="zh-CN"/>
        </w:rPr>
        <w:t>、</w:t>
      </w:r>
      <w:r w:rsidR="003A16EE">
        <w:rPr>
          <w:rFonts w:ascii="Arial" w:eastAsia="SimSun" w:hAnsi="Arial" w:cs="Arial" w:hint="eastAsia"/>
          <w:sz w:val="20"/>
          <w:szCs w:val="20"/>
          <w:lang w:eastAsia="zh-CN"/>
        </w:rPr>
        <w:t>過橋</w:t>
      </w:r>
      <w:r w:rsidR="0023793B">
        <w:rPr>
          <w:rFonts w:ascii="Arial" w:eastAsia="SimSun" w:hAnsi="Arial" w:cs="Arial" w:hint="eastAsia"/>
          <w:sz w:val="20"/>
          <w:szCs w:val="20"/>
          <w:lang w:eastAsia="zh-CN"/>
        </w:rPr>
        <w:t>收費標籤</w:t>
      </w:r>
      <w:r w:rsidR="0023793B">
        <w:rPr>
          <w:rFonts w:ascii="Arial" w:eastAsia="SimSun" w:hAnsi="Arial" w:cs="Arial"/>
          <w:sz w:val="20"/>
          <w:szCs w:val="20"/>
          <w:lang w:eastAsia="zh-CN"/>
        </w:rPr>
        <w:t>(</w:t>
      </w:r>
      <w:proofErr w:type="spellStart"/>
      <w:r w:rsidR="00A45E69" w:rsidRPr="009C1021">
        <w:rPr>
          <w:rFonts w:ascii="Arial" w:hAnsi="Arial" w:cs="Arial"/>
          <w:sz w:val="20"/>
          <w:szCs w:val="20"/>
          <w:lang w:eastAsia="zh-CN"/>
        </w:rPr>
        <w:t>FasTrak</w:t>
      </w:r>
      <w:proofErr w:type="spellEnd"/>
      <w:r w:rsidR="00A45E69" w:rsidRPr="00D8174B">
        <w:rPr>
          <w:rFonts w:ascii="Arial" w:hAnsi="Arial" w:cs="Arial"/>
          <w:sz w:val="20"/>
          <w:szCs w:val="20"/>
          <w:vertAlign w:val="superscript"/>
          <w:lang w:eastAsia="zh-CN"/>
        </w:rPr>
        <w:t>®</w:t>
      </w:r>
      <w:r w:rsidR="0023793B">
        <w:rPr>
          <w:rFonts w:ascii="Arial" w:eastAsia="SimSun" w:hAnsi="Arial" w:cs="Arial"/>
          <w:sz w:val="20"/>
          <w:szCs w:val="20"/>
          <w:lang w:eastAsia="zh-CN"/>
        </w:rPr>
        <w:t>)</w:t>
      </w:r>
      <w:r w:rsidR="0023793B">
        <w:rPr>
          <w:rFonts w:ascii="Arial" w:eastAsia="SimSun" w:hAnsi="Arial" w:cs="Arial" w:hint="eastAsia"/>
          <w:sz w:val="20"/>
          <w:szCs w:val="20"/>
          <w:lang w:eastAsia="zh-CN"/>
        </w:rPr>
        <w:t>、</w:t>
      </w:r>
      <w:r w:rsidR="002E2252">
        <w:rPr>
          <w:rFonts w:ascii="Arial" w:eastAsia="SimSun" w:hAnsi="Arial" w:cs="Arial" w:hint="eastAsia"/>
          <w:sz w:val="20"/>
          <w:szCs w:val="20"/>
          <w:lang w:eastAsia="zh-CN"/>
        </w:rPr>
        <w:t>公共交通和輔助客運機構</w:t>
      </w:r>
      <w:r w:rsidR="00A45E69">
        <w:rPr>
          <w:rFonts w:ascii="Arial" w:eastAsia="SimSun" w:hAnsi="Arial" w:cs="Arial" w:hint="eastAsia"/>
          <w:sz w:val="20"/>
          <w:szCs w:val="20"/>
          <w:lang w:eastAsia="zh-CN"/>
        </w:rPr>
        <w:t>的電話服務中心</w:t>
      </w:r>
      <w:r w:rsidR="002E2252">
        <w:rPr>
          <w:rFonts w:ascii="Arial" w:eastAsia="SimSun" w:hAnsi="Arial" w:cs="Arial" w:hint="eastAsia"/>
          <w:sz w:val="20"/>
          <w:szCs w:val="20"/>
          <w:lang w:eastAsia="zh-CN"/>
        </w:rPr>
        <w:t>，等等。</w:t>
      </w:r>
      <w:r w:rsidR="00E35D15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B0043CE" w14:textId="77777777" w:rsidR="00855070" w:rsidRDefault="00B2380C" w:rsidP="005B4121">
      <w:pPr>
        <w:spacing w:after="288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sz w:val="20"/>
          <w:szCs w:val="20"/>
          <w:lang w:eastAsia="zh-CN"/>
        </w:rPr>
        <w:t>MTC 511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項目協調員</w:t>
      </w:r>
      <w:r>
        <w:rPr>
          <w:rFonts w:ascii="Arial" w:hAnsi="Arial" w:cs="Arial"/>
          <w:sz w:val="20"/>
          <w:szCs w:val="20"/>
        </w:rPr>
        <w:t>Brooke Fotheringham</w:t>
      </w:r>
      <w:r w:rsidRPr="00FF0A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說，</w:t>
      </w:r>
      <w:r w:rsidR="00FF0A34" w:rsidRPr="00FF0A34">
        <w:rPr>
          <w:rFonts w:ascii="Arial" w:hAnsi="Arial" w:cs="Arial"/>
          <w:sz w:val="20"/>
          <w:szCs w:val="20"/>
        </w:rPr>
        <w:t>“</w:t>
      </w:r>
      <w:r w:rsidR="004F78E6">
        <w:rPr>
          <w:rFonts w:ascii="Arial" w:hAnsi="Arial" w:cs="Arial"/>
          <w:sz w:val="20"/>
          <w:szCs w:val="20"/>
        </w:rPr>
        <w:t xml:space="preserve">511 </w:t>
      </w:r>
      <w:proofErr w:type="gramStart"/>
      <w:r w:rsidR="00BE03BF">
        <w:rPr>
          <w:rFonts w:ascii="Arial" w:eastAsia="SimSun" w:hAnsi="Arial" w:cs="Arial" w:hint="eastAsia"/>
          <w:sz w:val="20"/>
          <w:szCs w:val="20"/>
          <w:lang w:eastAsia="zh-CN"/>
        </w:rPr>
        <w:t>三藩市灣區</w:t>
      </w:r>
      <w:r w:rsidR="00CB1983">
        <w:rPr>
          <w:rFonts w:ascii="Arial" w:eastAsia="SimSun" w:hAnsi="Arial" w:cs="Arial"/>
          <w:sz w:val="20"/>
          <w:szCs w:val="20"/>
          <w:lang w:eastAsia="zh-CN"/>
        </w:rPr>
        <w:t>(</w:t>
      </w:r>
      <w:proofErr w:type="gramEnd"/>
      <w:r w:rsidR="00CB1983">
        <w:rPr>
          <w:rFonts w:ascii="Arial" w:eastAsia="SimSun" w:hAnsi="Arial" w:cs="Arial"/>
          <w:sz w:val="20"/>
          <w:szCs w:val="20"/>
          <w:lang w:eastAsia="zh-CN"/>
        </w:rPr>
        <w:t>SF Bay)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正再次引領全國</w:t>
      </w:r>
      <w:r w:rsidR="00BE03BF">
        <w:rPr>
          <w:rFonts w:ascii="Arial" w:eastAsia="SimSun" w:hAnsi="Arial" w:cs="Arial" w:hint="eastAsia"/>
          <w:sz w:val="20"/>
          <w:szCs w:val="20"/>
          <w:lang w:eastAsia="zh-CN"/>
        </w:rPr>
        <w:t>的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其他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511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項目</w:t>
      </w:r>
      <w:r>
        <w:rPr>
          <w:rFonts w:ascii="Arial" w:hAnsi="Arial" w:cs="Arial"/>
          <w:sz w:val="20"/>
          <w:szCs w:val="20"/>
        </w:rPr>
        <w:t>”</w:t>
      </w:r>
      <w:r w:rsidRPr="00B2380C">
        <w:rPr>
          <w:rFonts w:ascii="Arial" w:eastAsia="SimSun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。</w:t>
      </w:r>
      <w:r w:rsidR="002560E4">
        <w:rPr>
          <w:rFonts w:ascii="Arial" w:hAnsi="Arial" w:cs="Arial"/>
          <w:sz w:val="20"/>
          <w:szCs w:val="20"/>
        </w:rPr>
        <w:t xml:space="preserve"> “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我們很高興推出這些服務，為</w:t>
      </w:r>
      <w:r w:rsidR="00BE03BF">
        <w:rPr>
          <w:rFonts w:ascii="Arial" w:eastAsia="SimSun" w:hAnsi="Arial" w:cs="Arial" w:hint="eastAsia"/>
          <w:sz w:val="20"/>
          <w:szCs w:val="20"/>
          <w:lang w:eastAsia="zh-CN"/>
        </w:rPr>
        <w:t>講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粵語和國語的來電者提供重要的出行信息，並能夠輕鬆轉給可以提供額外幫助的</w:t>
      </w:r>
      <w:r w:rsidR="00BC6BB9">
        <w:rPr>
          <w:rFonts w:ascii="Arial" w:eastAsia="SimSun" w:hAnsi="Arial" w:cs="Arial" w:hint="eastAsia"/>
          <w:sz w:val="20"/>
          <w:szCs w:val="20"/>
          <w:lang w:eastAsia="zh-CN"/>
        </w:rPr>
        <w:t>即時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接線員。</w:t>
      </w:r>
      <w:r w:rsidR="00B20587">
        <w:rPr>
          <w:rFonts w:ascii="Arial" w:hAnsi="Arial" w:cs="Arial"/>
          <w:sz w:val="20"/>
          <w:szCs w:val="20"/>
          <w:lang w:eastAsia="zh-CN"/>
        </w:rPr>
        <w:t>”</w:t>
      </w:r>
      <w:r w:rsidR="004F78E6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4435FC91" w14:textId="77777777" w:rsidR="00E35D15" w:rsidRPr="00B2380C" w:rsidRDefault="00B2380C" w:rsidP="005B4121">
      <w:pPr>
        <w:spacing w:after="288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sz w:val="20"/>
          <w:szCs w:val="20"/>
          <w:lang w:eastAsia="zh-CN"/>
        </w:rPr>
        <w:t>如需了解更多信息和提示，</w:t>
      </w:r>
      <w:r w:rsidR="00BE03BF">
        <w:rPr>
          <w:rFonts w:ascii="Arial" w:eastAsia="SimSun" w:hAnsi="Arial" w:cs="Arial" w:hint="eastAsia"/>
          <w:sz w:val="20"/>
          <w:szCs w:val="20"/>
          <w:lang w:eastAsia="zh-CN"/>
        </w:rPr>
        <w:t>講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粵語和國語的</w:t>
      </w:r>
      <w:r w:rsidR="00F501CD">
        <w:rPr>
          <w:rFonts w:ascii="Arial" w:hAnsi="Arial" w:cs="Arial"/>
          <w:sz w:val="20"/>
          <w:szCs w:val="20"/>
          <w:lang w:eastAsia="zh-CN"/>
        </w:rPr>
        <w:t>511</w:t>
      </w:r>
      <w:r w:rsidR="00BE03BF">
        <w:rPr>
          <w:rFonts w:ascii="Arial" w:eastAsia="SimSun" w:hAnsi="Arial" w:cs="Arial" w:hint="eastAsia"/>
          <w:sz w:val="20"/>
          <w:szCs w:val="20"/>
          <w:lang w:eastAsia="zh-CN"/>
        </w:rPr>
        <w:t>來電者可以瀏覽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網站</w:t>
      </w:r>
      <w:r w:rsidR="00F501CD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br/>
      </w:r>
      <w:r w:rsidR="00F501CD">
        <w:rPr>
          <w:rFonts w:ascii="Arial" w:hAnsi="Arial" w:cs="Arial"/>
          <w:sz w:val="20"/>
          <w:szCs w:val="20"/>
          <w:lang w:eastAsia="zh-CN"/>
        </w:rPr>
        <w:t xml:space="preserve"> </w:t>
      </w:r>
      <w:hyperlink r:id="rId8" w:history="1">
        <w:r w:rsidR="00F501CD" w:rsidRPr="00256D55">
          <w:rPr>
            <w:rStyle w:val="Hyperlink"/>
            <w:rFonts w:ascii="Arial" w:hAnsi="Arial" w:cs="Arial"/>
            <w:sz w:val="20"/>
            <w:szCs w:val="20"/>
            <w:lang w:eastAsia="zh-CN"/>
          </w:rPr>
          <w:t>http://511.org/511phone/service-chinese/assistance</w:t>
        </w:r>
      </w:hyperlink>
      <w:r w:rsidR="00F501CD">
        <w:rPr>
          <w:rFonts w:ascii="Arial" w:hAnsi="Arial" w:cs="Arial"/>
          <w:sz w:val="20"/>
          <w:szCs w:val="20"/>
          <w:lang w:eastAsia="zh-CN"/>
        </w:rPr>
        <w:t xml:space="preserve">. </w:t>
      </w:r>
    </w:p>
    <w:p w14:paraId="6627327F" w14:textId="77777777" w:rsidR="00600871" w:rsidRPr="00B2380C" w:rsidRDefault="00DC340F" w:rsidP="005E79E4">
      <w:pPr>
        <w:spacing w:after="288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sz w:val="20"/>
          <w:szCs w:val="20"/>
          <w:lang w:eastAsia="zh-CN"/>
        </w:rPr>
        <w:t>可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在</w:t>
      </w:r>
      <w:r w:rsidR="00600871">
        <w:rPr>
          <w:rFonts w:ascii="Arial" w:hAnsi="Arial" w:cs="Arial"/>
          <w:sz w:val="20"/>
          <w:szCs w:val="20"/>
        </w:rPr>
        <w:t>Twitter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、</w:t>
      </w:r>
      <w:r w:rsidR="00600871">
        <w:rPr>
          <w:rFonts w:ascii="Arial" w:hAnsi="Arial" w:cs="Arial"/>
          <w:sz w:val="20"/>
          <w:szCs w:val="20"/>
        </w:rPr>
        <w:t>Facebook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和</w:t>
      </w:r>
      <w:r w:rsidR="00600871">
        <w:rPr>
          <w:rFonts w:ascii="Arial" w:hAnsi="Arial" w:cs="Arial"/>
          <w:sz w:val="20"/>
          <w:szCs w:val="20"/>
        </w:rPr>
        <w:t>Instagram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上關注</w:t>
      </w:r>
      <w:r w:rsidR="00B2380C">
        <w:rPr>
          <w:rFonts w:ascii="Arial" w:hAnsi="Arial" w:cs="Arial"/>
          <w:sz w:val="20"/>
          <w:szCs w:val="20"/>
        </w:rPr>
        <w:t>511SFBay</w:t>
      </w:r>
      <w:r w:rsidR="00B2380C">
        <w:rPr>
          <w:rFonts w:ascii="Arial" w:eastAsia="SimSun" w:hAnsi="Arial" w:cs="Arial" w:hint="eastAsia"/>
          <w:sz w:val="20"/>
          <w:szCs w:val="20"/>
          <w:lang w:eastAsia="zh-CN"/>
        </w:rPr>
        <w:t>。</w:t>
      </w:r>
    </w:p>
    <w:p w14:paraId="08C91A97" w14:textId="77777777" w:rsidR="009A6573" w:rsidRPr="0088325D" w:rsidRDefault="00345D2D" w:rsidP="00763BE8">
      <w:pPr>
        <w:keepNext/>
        <w:keepLines/>
        <w:spacing w:after="0"/>
        <w:jc w:val="both"/>
        <w:outlineLvl w:val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SimSun" w:hAnsi="Arial" w:cs="Arial" w:hint="eastAsia"/>
          <w:b/>
          <w:bCs/>
          <w:sz w:val="20"/>
          <w:szCs w:val="20"/>
          <w:lang w:eastAsia="zh-CN"/>
        </w:rPr>
        <w:lastRenderedPageBreak/>
        <w:t>關於</w:t>
      </w:r>
      <w:r w:rsidR="009A6573" w:rsidRPr="0088325D">
        <w:rPr>
          <w:rFonts w:ascii="Arial" w:hAnsi="Arial" w:cs="Arial"/>
          <w:b/>
          <w:bCs/>
          <w:sz w:val="20"/>
          <w:szCs w:val="20"/>
        </w:rPr>
        <w:t>511</w:t>
      </w:r>
    </w:p>
    <w:p w14:paraId="260DCE47" w14:textId="77777777" w:rsidR="00856A83" w:rsidRDefault="00ED71A8" w:rsidP="006E365F">
      <w:pPr>
        <w:keepNext/>
        <w:keepLines/>
        <w:spacing w:after="288"/>
        <w:jc w:val="both"/>
        <w:outlineLvl w:val="2"/>
        <w:rPr>
          <w:rFonts w:ascii="Arial" w:hAnsi="Arial" w:cs="Arial"/>
          <w:sz w:val="20"/>
          <w:szCs w:val="20"/>
        </w:rPr>
      </w:pPr>
      <w:r w:rsidRPr="00ED71A8">
        <w:rPr>
          <w:rFonts w:ascii="Arial" w:eastAsia="SimSun" w:hAnsi="Arial" w:cs="Arial" w:hint="eastAsia"/>
          <w:sz w:val="20"/>
          <w:szCs w:val="20"/>
          <w:lang w:eastAsia="zh-CN"/>
        </w:rPr>
        <w:t>灣區屢獲殊榮的</w:t>
      </w:r>
      <w:r w:rsidRPr="00ED71A8">
        <w:rPr>
          <w:rFonts w:ascii="Arial" w:eastAsia="SimSun" w:hAnsi="Arial" w:cs="Arial" w:hint="eastAsia"/>
          <w:sz w:val="20"/>
          <w:szCs w:val="20"/>
          <w:lang w:eastAsia="zh-CN"/>
        </w:rPr>
        <w:t>511</w:t>
      </w:r>
      <w:r w:rsidRPr="00ED71A8">
        <w:rPr>
          <w:rFonts w:ascii="Arial" w:eastAsia="SimSun" w:hAnsi="Arial" w:cs="Arial" w:hint="eastAsia"/>
          <w:sz w:val="20"/>
          <w:szCs w:val="20"/>
          <w:lang w:eastAsia="zh-CN"/>
        </w:rPr>
        <w:t>服務於</w:t>
      </w:r>
      <w:r w:rsidRPr="00ED71A8">
        <w:rPr>
          <w:rFonts w:ascii="Arial" w:eastAsia="SimSun" w:hAnsi="Arial" w:cs="Arial" w:hint="eastAsia"/>
          <w:sz w:val="20"/>
          <w:szCs w:val="20"/>
          <w:lang w:eastAsia="zh-CN"/>
        </w:rPr>
        <w:t>2002</w:t>
      </w:r>
      <w:r w:rsidRPr="00ED71A8">
        <w:rPr>
          <w:rFonts w:ascii="Arial" w:eastAsia="SimSun" w:hAnsi="Arial" w:cs="Arial" w:hint="eastAsia"/>
          <w:sz w:val="20"/>
          <w:szCs w:val="20"/>
          <w:lang w:eastAsia="zh-CN"/>
        </w:rPr>
        <w:t>年推出</w:t>
      </w:r>
      <w:r w:rsidR="002E0F7B">
        <w:rPr>
          <w:rFonts w:ascii="Arial" w:eastAsia="SimSun" w:hAnsi="Arial" w:cs="Arial" w:hint="eastAsia"/>
          <w:sz w:val="20"/>
          <w:szCs w:val="20"/>
          <w:lang w:eastAsia="zh-CN"/>
        </w:rPr>
        <w:t>，是一站式的電話和網絡資訊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，可提供最新的交通、公交、</w:t>
      </w:r>
      <w:r w:rsidR="008F0487">
        <w:rPr>
          <w:rFonts w:ascii="Arial" w:eastAsia="SimSun" w:hAnsi="Arial" w:cs="Arial" w:hint="eastAsia"/>
          <w:sz w:val="20"/>
          <w:szCs w:val="20"/>
          <w:lang w:eastAsia="zh-CN"/>
        </w:rPr>
        <w:t>共乘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和停車信息。這項服務是免費的</w:t>
      </w:r>
      <w:r w:rsidR="00AE5BBB">
        <w:rPr>
          <w:rFonts w:ascii="Arial" w:eastAsia="SimSun" w:hAnsi="Arial" w:cs="Arial" w:hint="eastAsia"/>
          <w:sz w:val="20"/>
          <w:szCs w:val="20"/>
          <w:lang w:eastAsia="zh-CN"/>
        </w:rPr>
        <w:t>，並且在灣區九個縣的任何地方每週七天，每天</w:t>
      </w:r>
      <w:r w:rsidR="00AE5BBB">
        <w:rPr>
          <w:rFonts w:ascii="Arial" w:eastAsia="SimSun" w:hAnsi="Arial" w:cs="Arial" w:hint="eastAsia"/>
          <w:sz w:val="20"/>
          <w:szCs w:val="20"/>
          <w:lang w:eastAsia="zh-CN"/>
        </w:rPr>
        <w:t>24</w:t>
      </w:r>
      <w:r w:rsidR="00AE5BBB">
        <w:rPr>
          <w:rFonts w:ascii="Arial" w:eastAsia="SimSun" w:hAnsi="Arial" w:cs="Arial" w:hint="eastAsia"/>
          <w:sz w:val="20"/>
          <w:szCs w:val="20"/>
          <w:lang w:eastAsia="zh-CN"/>
        </w:rPr>
        <w:t>小時提供服務。</w:t>
      </w:r>
      <w:r w:rsidR="00DC340F">
        <w:rPr>
          <w:rFonts w:ascii="Arial" w:eastAsia="SimSun" w:hAnsi="Arial" w:cs="Arial" w:hint="eastAsia"/>
          <w:sz w:val="20"/>
          <w:szCs w:val="20"/>
          <w:lang w:eastAsia="zh-CN"/>
        </w:rPr>
        <w:t>可</w:t>
      </w:r>
      <w:r w:rsidR="00AE5BBB">
        <w:rPr>
          <w:rFonts w:ascii="Arial" w:eastAsia="SimSun" w:hAnsi="Arial" w:cs="Arial" w:hint="eastAsia"/>
          <w:sz w:val="20"/>
          <w:szCs w:val="20"/>
          <w:lang w:eastAsia="zh-CN"/>
        </w:rPr>
        <w:t>致電</w:t>
      </w:r>
      <w:r w:rsidR="00AE5BBB" w:rsidRPr="0088325D">
        <w:rPr>
          <w:rFonts w:ascii="Arial" w:hAnsi="Arial" w:cs="Arial"/>
          <w:sz w:val="20"/>
          <w:szCs w:val="20"/>
        </w:rPr>
        <w:t>511</w:t>
      </w:r>
      <w:r w:rsidR="00AE5BBB">
        <w:rPr>
          <w:rFonts w:ascii="Arial" w:eastAsia="SimSun" w:hAnsi="Arial" w:cs="Arial" w:hint="eastAsia"/>
          <w:sz w:val="20"/>
          <w:szCs w:val="20"/>
          <w:lang w:eastAsia="zh-CN"/>
        </w:rPr>
        <w:t>或</w:t>
      </w:r>
      <w:r w:rsidR="00F82BEC">
        <w:rPr>
          <w:rFonts w:ascii="Arial" w:eastAsia="SimSun" w:hAnsi="Arial" w:cs="Arial" w:hint="eastAsia"/>
          <w:sz w:val="20"/>
          <w:szCs w:val="20"/>
          <w:lang w:eastAsia="zh-CN"/>
        </w:rPr>
        <w:t>瀏覽</w:t>
      </w:r>
      <w:r w:rsidR="00AE5BBB">
        <w:rPr>
          <w:rFonts w:ascii="Arial" w:eastAsia="SimSun" w:hAnsi="Arial" w:cs="Arial" w:hint="eastAsia"/>
          <w:sz w:val="20"/>
          <w:szCs w:val="20"/>
          <w:lang w:eastAsia="zh-CN"/>
        </w:rPr>
        <w:t>網站</w:t>
      </w:r>
      <w:r w:rsidR="00AE5BBB" w:rsidRPr="0088325D">
        <w:rPr>
          <w:rFonts w:ascii="Arial" w:hAnsi="Arial" w:cs="Arial"/>
          <w:sz w:val="20"/>
          <w:szCs w:val="20"/>
        </w:rPr>
        <w:t>511.org</w:t>
      </w:r>
      <w:r w:rsidR="00AE5BBB">
        <w:rPr>
          <w:rFonts w:ascii="Arial" w:eastAsia="SimSun" w:hAnsi="Arial" w:cs="Arial" w:hint="eastAsia"/>
          <w:sz w:val="20"/>
          <w:szCs w:val="20"/>
          <w:lang w:eastAsia="zh-CN"/>
        </w:rPr>
        <w:t>。</w:t>
      </w:r>
      <w:r w:rsidR="009A6573" w:rsidRPr="0088325D">
        <w:rPr>
          <w:rFonts w:ascii="Arial" w:hAnsi="Arial" w:cs="Arial"/>
          <w:sz w:val="20"/>
          <w:szCs w:val="20"/>
        </w:rPr>
        <w:t xml:space="preserve"> </w:t>
      </w:r>
    </w:p>
    <w:p w14:paraId="7AAF2ED7" w14:textId="77777777" w:rsidR="006E365F" w:rsidRPr="0088325D" w:rsidRDefault="00523D5D" w:rsidP="009A0C28">
      <w:pPr>
        <w:keepNext/>
        <w:keepLines/>
        <w:spacing w:after="288"/>
        <w:jc w:val="both"/>
        <w:outlineLvl w:val="2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imSun" w:hAnsi="Arial" w:cs="Arial" w:hint="eastAsia"/>
          <w:sz w:val="20"/>
          <w:szCs w:val="20"/>
          <w:lang w:eastAsia="zh-CN"/>
        </w:rPr>
        <w:t>開發</w:t>
      </w:r>
      <w:r w:rsidR="00856A83" w:rsidRPr="0088325D">
        <w:rPr>
          <w:rFonts w:ascii="Arial" w:hAnsi="Arial" w:cs="Arial"/>
          <w:sz w:val="20"/>
          <w:szCs w:val="20"/>
        </w:rPr>
        <w:t>511</w:t>
      </w:r>
      <w:r>
        <w:rPr>
          <w:rFonts w:ascii="Arial" w:eastAsia="SimSun" w:hAnsi="Arial" w:cs="Arial" w:hint="eastAsia"/>
          <w:sz w:val="20"/>
          <w:szCs w:val="20"/>
          <w:lang w:eastAsia="zh-CN"/>
        </w:rPr>
        <w:t>是為了提供全面、準確、可靠和有用的信息，以滿足灣區</w:t>
      </w:r>
      <w:r w:rsidR="00EE166F">
        <w:rPr>
          <w:rFonts w:ascii="Arial" w:eastAsia="SimSun" w:hAnsi="Arial" w:cs="Arial" w:hint="eastAsia"/>
          <w:sz w:val="20"/>
          <w:szCs w:val="20"/>
          <w:lang w:eastAsia="zh-CN"/>
        </w:rPr>
        <w:t>出行者的需求。灣區</w:t>
      </w:r>
      <w:proofErr w:type="gramStart"/>
      <w:r w:rsidR="009A0C28">
        <w:rPr>
          <w:rFonts w:ascii="Arial" w:hAnsi="Arial" w:cs="Arial"/>
          <w:sz w:val="20"/>
          <w:szCs w:val="20"/>
          <w:lang w:eastAsia="zh-CN"/>
        </w:rPr>
        <w:t>511</w:t>
      </w:r>
      <w:r w:rsidR="00EE166F">
        <w:rPr>
          <w:rFonts w:ascii="Arial" w:eastAsia="SimSun" w:hAnsi="Arial" w:cs="Arial" w:hint="eastAsia"/>
          <w:sz w:val="20"/>
          <w:szCs w:val="20"/>
          <w:lang w:eastAsia="zh-CN"/>
        </w:rPr>
        <w:t>服務由</w:t>
      </w:r>
      <w:r w:rsidR="00EE166F">
        <w:rPr>
          <w:rFonts w:ascii="Arial" w:eastAsia="SimSun" w:hAnsi="Arial" w:cs="Arial" w:hint="eastAsia"/>
          <w:sz w:val="20"/>
          <w:szCs w:val="20"/>
          <w:lang w:eastAsia="zh-CN"/>
        </w:rPr>
        <w:t>MTC</w:t>
      </w:r>
      <w:r w:rsidR="00A173C2">
        <w:rPr>
          <w:rFonts w:ascii="Arial" w:eastAsia="SimSun" w:hAnsi="Arial" w:cs="Arial" w:hint="eastAsia"/>
          <w:sz w:val="20"/>
          <w:szCs w:val="20"/>
          <w:lang w:eastAsia="zh-CN"/>
        </w:rPr>
        <w:t>領導</w:t>
      </w:r>
      <w:r w:rsidR="00EE166F">
        <w:rPr>
          <w:rFonts w:ascii="Arial" w:eastAsia="SimSun" w:hAnsi="Arial" w:cs="Arial" w:hint="eastAsia"/>
          <w:sz w:val="20"/>
          <w:szCs w:val="20"/>
          <w:lang w:eastAsia="zh-CN"/>
        </w:rPr>
        <w:t>的加州高速公路巡警</w:t>
      </w:r>
      <w:r w:rsidR="00EE166F">
        <w:rPr>
          <w:rFonts w:ascii="Arial" w:eastAsia="SimSun" w:hAnsi="Arial" w:cs="Arial"/>
          <w:sz w:val="20"/>
          <w:szCs w:val="20"/>
          <w:lang w:eastAsia="zh-CN"/>
        </w:rPr>
        <w:t>(</w:t>
      </w:r>
      <w:proofErr w:type="gramEnd"/>
      <w:hyperlink r:id="rId9" w:tgtFrame="_blank" w:history="1">
        <w:r w:rsidR="00EE166F" w:rsidRPr="00090D18">
          <w:rPr>
            <w:rFonts w:ascii="Arial" w:hAnsi="Arial" w:cs="Arial"/>
            <w:color w:val="0000FF"/>
            <w:sz w:val="20"/>
            <w:u w:val="single"/>
            <w:lang w:eastAsia="zh-CN"/>
          </w:rPr>
          <w:t>California Highway Patrol</w:t>
        </w:r>
      </w:hyperlink>
      <w:r w:rsidR="00EE166F">
        <w:rPr>
          <w:rFonts w:ascii="Arial" w:hAnsi="Arial" w:cs="Arial"/>
          <w:color w:val="000000"/>
          <w:sz w:val="20"/>
          <w:szCs w:val="20"/>
          <w:lang w:eastAsia="zh-CN"/>
        </w:rPr>
        <w:t>)</w:t>
      </w:r>
      <w:r w:rsidR="00EE166F">
        <w:rPr>
          <w:rFonts w:ascii="Arial" w:eastAsia="SimSun" w:hAnsi="Arial" w:cs="Arial" w:hint="eastAsia"/>
          <w:color w:val="000000"/>
          <w:sz w:val="20"/>
          <w:szCs w:val="20"/>
          <w:lang w:eastAsia="zh-CN"/>
        </w:rPr>
        <w:t>和加州交通局</w:t>
      </w:r>
      <w:r w:rsidR="00EE166F">
        <w:rPr>
          <w:rFonts w:ascii="Arial" w:eastAsia="SimSun" w:hAnsi="Arial" w:cs="Arial"/>
          <w:color w:val="000000"/>
          <w:sz w:val="20"/>
          <w:szCs w:val="20"/>
          <w:lang w:eastAsia="zh-CN"/>
        </w:rPr>
        <w:t>(</w:t>
      </w:r>
      <w:r w:rsidR="00EE166F">
        <w:rPr>
          <w:rFonts w:ascii="Arial" w:hAnsi="Arial" w:cs="Arial"/>
          <w:color w:val="000000"/>
          <w:sz w:val="20"/>
          <w:szCs w:val="20"/>
          <w:lang w:eastAsia="zh-CN"/>
        </w:rPr>
        <w:t>Caltrans)</w:t>
      </w:r>
      <w:r w:rsidR="00EE166F">
        <w:rPr>
          <w:rFonts w:ascii="Arial" w:eastAsia="SimSun" w:hAnsi="Arial" w:cs="Arial" w:hint="eastAsia"/>
          <w:sz w:val="20"/>
          <w:szCs w:val="20"/>
          <w:lang w:eastAsia="zh-CN"/>
        </w:rPr>
        <w:t>公共機構</w:t>
      </w:r>
      <w:r w:rsidR="00D82175">
        <w:rPr>
          <w:rFonts w:ascii="Arial" w:eastAsia="SimSun" w:hAnsi="Arial" w:cs="Arial" w:hint="eastAsia"/>
          <w:sz w:val="20"/>
          <w:szCs w:val="20"/>
          <w:lang w:eastAsia="zh-CN"/>
        </w:rPr>
        <w:t>合作</w:t>
      </w:r>
      <w:r w:rsidR="00EE166F">
        <w:rPr>
          <w:rFonts w:ascii="Arial" w:eastAsia="SimSun" w:hAnsi="Arial" w:cs="Arial" w:hint="eastAsia"/>
          <w:sz w:val="20"/>
          <w:szCs w:val="20"/>
          <w:lang w:eastAsia="zh-CN"/>
        </w:rPr>
        <w:t>管理</w:t>
      </w:r>
      <w:r w:rsidR="008F0487">
        <w:rPr>
          <w:rFonts w:ascii="Arial" w:eastAsia="SimSun" w:hAnsi="Arial" w:cs="Arial" w:hint="eastAsia"/>
          <w:sz w:val="20"/>
          <w:szCs w:val="20"/>
          <w:lang w:eastAsia="zh-CN"/>
        </w:rPr>
        <w:t>。這是</w:t>
      </w:r>
      <w:r w:rsidR="005177A1">
        <w:rPr>
          <w:rFonts w:ascii="Arial" w:eastAsia="SimSun" w:hAnsi="Arial" w:cs="Arial" w:hint="eastAsia"/>
          <w:sz w:val="20"/>
          <w:szCs w:val="20"/>
          <w:lang w:eastAsia="zh-CN"/>
        </w:rPr>
        <w:t>全國</w:t>
      </w:r>
      <w:r w:rsidR="005177A1">
        <w:rPr>
          <w:rFonts w:ascii="Arial" w:eastAsia="SimSun" w:hAnsi="Arial" w:cs="Arial" w:hint="eastAsia"/>
          <w:sz w:val="20"/>
          <w:szCs w:val="20"/>
          <w:lang w:eastAsia="zh-CN"/>
        </w:rPr>
        <w:t>511</w:t>
      </w:r>
      <w:r w:rsidR="005177A1">
        <w:rPr>
          <w:rFonts w:ascii="Arial" w:eastAsia="SimSun" w:hAnsi="Arial" w:cs="Arial" w:hint="eastAsia"/>
          <w:sz w:val="20"/>
          <w:szCs w:val="20"/>
          <w:lang w:eastAsia="zh-CN"/>
        </w:rPr>
        <w:t>服務網絡的一部分，由</w:t>
      </w:r>
      <w:r w:rsidR="008F0487">
        <w:rPr>
          <w:rFonts w:ascii="Arial" w:eastAsia="SimSun" w:hAnsi="Arial" w:cs="Arial" w:hint="eastAsia"/>
          <w:sz w:val="20"/>
          <w:szCs w:val="20"/>
          <w:lang w:eastAsia="zh-CN"/>
        </w:rPr>
        <w:t>美國交通部智能交通系統倡導計劃推動。</w:t>
      </w:r>
      <w:r w:rsidR="006E365F" w:rsidRPr="0088325D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DA4DF06" w14:textId="77777777" w:rsidR="00BD27BE" w:rsidRPr="0088325D" w:rsidRDefault="00BD27BE" w:rsidP="006E365F">
      <w:pPr>
        <w:keepNext/>
        <w:keepLines/>
        <w:spacing w:after="288"/>
        <w:jc w:val="center"/>
        <w:outlineLvl w:val="2"/>
        <w:rPr>
          <w:rFonts w:ascii="Arial" w:hAnsi="Arial" w:cs="Arial"/>
          <w:sz w:val="20"/>
          <w:szCs w:val="20"/>
          <w:lang w:eastAsia="zh-CN"/>
        </w:rPr>
      </w:pPr>
      <w:r w:rsidRPr="0088325D">
        <w:rPr>
          <w:rFonts w:ascii="Arial" w:hAnsi="Arial" w:cs="Arial"/>
          <w:sz w:val="20"/>
          <w:szCs w:val="20"/>
          <w:lang w:eastAsia="zh-CN"/>
        </w:rPr>
        <w:t># # #</w:t>
      </w:r>
    </w:p>
    <w:bookmarkStart w:id="0" w:name="_GoBack"/>
    <w:p w14:paraId="290CB8D5" w14:textId="27EB0229" w:rsidR="007B7770" w:rsidRPr="00566756" w:rsidRDefault="00566756" w:rsidP="007B7770">
      <w:pPr>
        <w:spacing w:before="120" w:afterLines="120" w:after="288"/>
        <w:rPr>
          <w:rFonts w:ascii="Times New Roman" w:hAnsi="Times New Roman"/>
          <w:sz w:val="20"/>
          <w:szCs w:val="20"/>
          <w:lang w:eastAsia="zh-CN"/>
        </w:rPr>
      </w:pPr>
      <w:r w:rsidRPr="00566756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Pr="00566756">
        <w:rPr>
          <w:rFonts w:ascii="Times New Roman" w:hAnsi="Times New Roman"/>
          <w:sz w:val="20"/>
          <w:szCs w:val="20"/>
          <w:lang w:eastAsia="zh-CN"/>
        </w:rPr>
        <w:instrText xml:space="preserve"> FILENAME  \p  \* MERGEFORMAT </w:instrText>
      </w:r>
      <w:r w:rsidRPr="00566756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Pr="00566756">
        <w:rPr>
          <w:rFonts w:ascii="Times New Roman" w:hAnsi="Times New Roman"/>
          <w:noProof/>
          <w:sz w:val="20"/>
          <w:szCs w:val="20"/>
          <w:lang w:eastAsia="zh-CN"/>
        </w:rPr>
        <w:t>J:\SECTION\LPA\PUBLIC INFO-SHARE\Press Releases_news adv\511\511 Cantonese and Mandarin IVR Release_Chinese Final.docx</w:t>
      </w:r>
      <w:r w:rsidRPr="00566756">
        <w:rPr>
          <w:rFonts w:ascii="Times New Roman" w:hAnsi="Times New Roman"/>
          <w:sz w:val="20"/>
          <w:szCs w:val="20"/>
          <w:lang w:eastAsia="zh-CN"/>
        </w:rPr>
        <w:fldChar w:fldCharType="end"/>
      </w:r>
    </w:p>
    <w:bookmarkEnd w:id="0"/>
    <w:p w14:paraId="681B7A13" w14:textId="77777777" w:rsidR="00E9531B" w:rsidRPr="007B7770" w:rsidRDefault="00E9531B" w:rsidP="001953F0">
      <w:pPr>
        <w:spacing w:before="120" w:afterLines="120" w:after="288"/>
        <w:rPr>
          <w:rFonts w:ascii="Arial" w:hAnsi="Arial" w:cs="Arial"/>
          <w:lang w:eastAsia="zh-CN"/>
        </w:rPr>
      </w:pPr>
    </w:p>
    <w:sectPr w:rsidR="00E9531B" w:rsidRPr="007B7770" w:rsidSect="00F80FC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7AA6D" w14:textId="77777777" w:rsidR="00D562A6" w:rsidRDefault="00D562A6" w:rsidP="00E53C85">
      <w:pPr>
        <w:spacing w:after="0" w:line="240" w:lineRule="auto"/>
      </w:pPr>
      <w:r>
        <w:separator/>
      </w:r>
    </w:p>
  </w:endnote>
  <w:endnote w:type="continuationSeparator" w:id="0">
    <w:p w14:paraId="274DBB98" w14:textId="77777777" w:rsidR="00D562A6" w:rsidRDefault="00D562A6" w:rsidP="00E5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EAF95" w14:textId="77777777" w:rsidR="003B3E52" w:rsidRDefault="003B3E52">
    <w:pPr>
      <w:pStyle w:val="Footer"/>
    </w:pPr>
    <w:r>
      <w:rPr>
        <w:noProof/>
      </w:rPr>
      <w:drawing>
        <wp:inline distT="0" distB="0" distL="0" distR="0" wp14:anchorId="12CE358C" wp14:editId="0BE90764">
          <wp:extent cx="5836920" cy="556260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D0C23" w14:textId="77777777" w:rsidR="003B3E52" w:rsidRDefault="003B3E52" w:rsidP="00F80FCB">
    <w:pPr>
      <w:pStyle w:val="Footer"/>
      <w:jc w:val="center"/>
    </w:pPr>
    <w:r>
      <w:rPr>
        <w:noProof/>
      </w:rPr>
      <w:drawing>
        <wp:inline distT="0" distB="0" distL="0" distR="0" wp14:anchorId="3E729497" wp14:editId="4CBB3939">
          <wp:extent cx="5836920" cy="55626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325E" w14:textId="77777777" w:rsidR="00D562A6" w:rsidRDefault="00D562A6" w:rsidP="00E53C85">
      <w:pPr>
        <w:spacing w:after="0" w:line="240" w:lineRule="auto"/>
      </w:pPr>
      <w:r>
        <w:separator/>
      </w:r>
    </w:p>
  </w:footnote>
  <w:footnote w:type="continuationSeparator" w:id="0">
    <w:p w14:paraId="0772E344" w14:textId="77777777" w:rsidR="00D562A6" w:rsidRDefault="00D562A6" w:rsidP="00E5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C537" w14:textId="77777777" w:rsidR="00666426" w:rsidRPr="00345D2D" w:rsidRDefault="00345D2D" w:rsidP="00666426">
    <w:pPr>
      <w:keepNext/>
      <w:keepLines/>
      <w:spacing w:after="0" w:line="240" w:lineRule="auto"/>
      <w:jc w:val="right"/>
      <w:outlineLvl w:val="2"/>
      <w:rPr>
        <w:rFonts w:ascii="Arial" w:eastAsia="SimSun" w:hAnsi="Arial" w:cs="Arial"/>
        <w:b/>
        <w:bCs/>
        <w:iCs/>
        <w:color w:val="000000"/>
        <w:sz w:val="28"/>
        <w:szCs w:val="28"/>
        <w:lang w:eastAsia="zh-CN"/>
      </w:rPr>
    </w:pPr>
    <w:r>
      <w:rPr>
        <w:rFonts w:ascii="Arial" w:eastAsia="SimSun" w:hAnsi="Arial" w:cs="Arial" w:hint="eastAsia"/>
        <w:b/>
        <w:bCs/>
        <w:iCs/>
        <w:color w:val="000000"/>
        <w:sz w:val="28"/>
        <w:szCs w:val="28"/>
        <w:lang w:eastAsia="zh-CN"/>
      </w:rPr>
      <w:t>新聞發</w:t>
    </w:r>
    <w:r w:rsidR="00AA07E6">
      <w:rPr>
        <w:rFonts w:ascii="Arial" w:eastAsia="SimSun" w:hAnsi="Arial" w:cs="Arial" w:hint="eastAsia"/>
        <w:b/>
        <w:bCs/>
        <w:iCs/>
        <w:color w:val="000000"/>
        <w:sz w:val="28"/>
        <w:szCs w:val="28"/>
        <w:lang w:eastAsia="zh-CN"/>
      </w:rPr>
      <w:t>布</w:t>
    </w:r>
  </w:p>
  <w:p w14:paraId="703F9B54" w14:textId="77777777" w:rsidR="00666426" w:rsidRDefault="00666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05A8" w14:textId="77777777" w:rsidR="003B3E52" w:rsidRDefault="00366A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CD3E68" wp14:editId="2DDFBC4D">
              <wp:simplePos x="0" y="0"/>
              <wp:positionH relativeFrom="column">
                <wp:posOffset>2992582</wp:posOffset>
              </wp:positionH>
              <wp:positionV relativeFrom="paragraph">
                <wp:posOffset>326571</wp:posOffset>
              </wp:positionV>
              <wp:extent cx="3080385" cy="855024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855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F2DC7" w14:textId="77777777" w:rsidR="00B23E86" w:rsidRPr="00B23E86" w:rsidRDefault="00B23E86" w:rsidP="00B23E8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23E86">
                            <w:rPr>
                              <w:sz w:val="18"/>
                              <w:szCs w:val="18"/>
                            </w:rPr>
                            <w:t>Metropolitan Transportation Commission</w:t>
                          </w:r>
                        </w:p>
                        <w:p w14:paraId="20DBFE9E" w14:textId="77777777" w:rsidR="00B23E86" w:rsidRPr="00B23E86" w:rsidRDefault="00B23E86" w:rsidP="00B23E8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23E86">
                            <w:rPr>
                              <w:sz w:val="18"/>
                              <w:szCs w:val="18"/>
                            </w:rPr>
                            <w:t>Bay Area Metro Center</w:t>
                          </w:r>
                        </w:p>
                        <w:p w14:paraId="32C3A647" w14:textId="77777777" w:rsidR="00B23E86" w:rsidRPr="00B23E86" w:rsidRDefault="00B23E86" w:rsidP="00B23E8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23E86">
                            <w:rPr>
                              <w:sz w:val="18"/>
                              <w:szCs w:val="18"/>
                            </w:rPr>
                            <w:t>375 Beale Street, Suite 800</w:t>
                          </w:r>
                        </w:p>
                        <w:p w14:paraId="16CEB216" w14:textId="77777777" w:rsidR="00B23E86" w:rsidRPr="00B23E86" w:rsidRDefault="00B23E86" w:rsidP="00B23E86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23E86">
                            <w:rPr>
                              <w:sz w:val="18"/>
                              <w:szCs w:val="18"/>
                            </w:rPr>
                            <w:t>San Francisco, CA 94105</w:t>
                          </w:r>
                        </w:p>
                        <w:p w14:paraId="1292A3A0" w14:textId="77777777" w:rsidR="003B3E52" w:rsidRPr="005573CA" w:rsidRDefault="003B3E52" w:rsidP="005573CA">
                          <w:pPr>
                            <w:jc w:val="righ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CD3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65pt;margin-top:25.7pt;width:242.55pt;height:6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Zh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" filled="f" stroked="f">
              <v:textbox>
                <w:txbxContent>
                  <w:p w14:paraId="458F2DC7" w14:textId="77777777" w:rsidR="00B23E86" w:rsidRPr="00B23E86" w:rsidRDefault="00B23E86" w:rsidP="00B23E8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B23E86">
                      <w:rPr>
                        <w:sz w:val="18"/>
                        <w:szCs w:val="18"/>
                      </w:rPr>
                      <w:t>Metropolitan Transportation Commission</w:t>
                    </w:r>
                  </w:p>
                  <w:p w14:paraId="20DBFE9E" w14:textId="77777777" w:rsidR="00B23E86" w:rsidRPr="00B23E86" w:rsidRDefault="00B23E86" w:rsidP="00B23E8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B23E86">
                      <w:rPr>
                        <w:sz w:val="18"/>
                        <w:szCs w:val="18"/>
                      </w:rPr>
                      <w:t>Bay Area Metro Center</w:t>
                    </w:r>
                  </w:p>
                  <w:p w14:paraId="32C3A647" w14:textId="77777777" w:rsidR="00B23E86" w:rsidRPr="00B23E86" w:rsidRDefault="00B23E86" w:rsidP="00B23E8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B23E86">
                      <w:rPr>
                        <w:sz w:val="18"/>
                        <w:szCs w:val="18"/>
                      </w:rPr>
                      <w:t>375 Beale Street, Suite 800</w:t>
                    </w:r>
                  </w:p>
                  <w:p w14:paraId="16CEB216" w14:textId="77777777" w:rsidR="00B23E86" w:rsidRPr="00B23E86" w:rsidRDefault="00B23E86" w:rsidP="00B23E86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B23E86">
                      <w:rPr>
                        <w:sz w:val="18"/>
                        <w:szCs w:val="18"/>
                      </w:rPr>
                      <w:t>San Francisco, CA 94105</w:t>
                    </w:r>
                  </w:p>
                  <w:p w14:paraId="1292A3A0" w14:textId="77777777" w:rsidR="003B3E52" w:rsidRPr="005573CA" w:rsidRDefault="003B3E52" w:rsidP="005573CA">
                    <w:pPr>
                      <w:jc w:val="righ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476A2">
      <w:rPr>
        <w:noProof/>
      </w:rPr>
      <w:drawing>
        <wp:inline distT="0" distB="0" distL="0" distR="0" wp14:anchorId="7B47A95D" wp14:editId="07395B5C">
          <wp:extent cx="614362" cy="883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1_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74" cy="889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8CC7B" w14:textId="77777777" w:rsidR="003B3E52" w:rsidRDefault="003B3E52">
    <w:pPr>
      <w:pStyle w:val="Header"/>
    </w:pPr>
  </w:p>
  <w:p w14:paraId="47896B57" w14:textId="77777777" w:rsidR="003B3E52" w:rsidRDefault="003B3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EE4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3658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548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0C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9631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64F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4A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B2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5E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F80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B0556"/>
    <w:multiLevelType w:val="multilevel"/>
    <w:tmpl w:val="B83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752C0"/>
    <w:multiLevelType w:val="hybridMultilevel"/>
    <w:tmpl w:val="9A44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B13842"/>
    <w:multiLevelType w:val="hybridMultilevel"/>
    <w:tmpl w:val="BDA2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264EC2"/>
    <w:multiLevelType w:val="hybridMultilevel"/>
    <w:tmpl w:val="0BD2BEFA"/>
    <w:lvl w:ilvl="0" w:tplc="761451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2FF05656"/>
    <w:multiLevelType w:val="hybridMultilevel"/>
    <w:tmpl w:val="A730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6113"/>
    <w:multiLevelType w:val="hybridMultilevel"/>
    <w:tmpl w:val="D112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81C"/>
    <w:multiLevelType w:val="hybridMultilevel"/>
    <w:tmpl w:val="986CE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07C07"/>
    <w:multiLevelType w:val="hybridMultilevel"/>
    <w:tmpl w:val="FAEE35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9648D8"/>
    <w:multiLevelType w:val="singleLevel"/>
    <w:tmpl w:val="5768C0AE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7D2F23"/>
    <w:multiLevelType w:val="hybridMultilevel"/>
    <w:tmpl w:val="55589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1AD9"/>
    <w:multiLevelType w:val="hybridMultilevel"/>
    <w:tmpl w:val="64A46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3EC7"/>
    <w:multiLevelType w:val="hybridMultilevel"/>
    <w:tmpl w:val="3C50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95C7A"/>
    <w:multiLevelType w:val="hybridMultilevel"/>
    <w:tmpl w:val="FE78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22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20"/>
  </w:num>
  <w:num w:numId="20">
    <w:abstractNumId w:val="19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DA"/>
    <w:rsid w:val="0000087C"/>
    <w:rsid w:val="00004AB7"/>
    <w:rsid w:val="00005C55"/>
    <w:rsid w:val="00005E09"/>
    <w:rsid w:val="000069B0"/>
    <w:rsid w:val="00010F19"/>
    <w:rsid w:val="0001254D"/>
    <w:rsid w:val="0001632A"/>
    <w:rsid w:val="000170F7"/>
    <w:rsid w:val="000213D3"/>
    <w:rsid w:val="00030AF7"/>
    <w:rsid w:val="00034E1E"/>
    <w:rsid w:val="00034FB2"/>
    <w:rsid w:val="00035FD8"/>
    <w:rsid w:val="00037365"/>
    <w:rsid w:val="000546F0"/>
    <w:rsid w:val="0005679D"/>
    <w:rsid w:val="000606B0"/>
    <w:rsid w:val="000614F2"/>
    <w:rsid w:val="000707E7"/>
    <w:rsid w:val="00070C0A"/>
    <w:rsid w:val="000744DA"/>
    <w:rsid w:val="00075595"/>
    <w:rsid w:val="00075DC9"/>
    <w:rsid w:val="0007699D"/>
    <w:rsid w:val="00084730"/>
    <w:rsid w:val="00086A16"/>
    <w:rsid w:val="000873A8"/>
    <w:rsid w:val="000928A8"/>
    <w:rsid w:val="00093574"/>
    <w:rsid w:val="000950D6"/>
    <w:rsid w:val="00097C75"/>
    <w:rsid w:val="00097F74"/>
    <w:rsid w:val="000A06A5"/>
    <w:rsid w:val="000A3F2B"/>
    <w:rsid w:val="000A58DB"/>
    <w:rsid w:val="000B16A5"/>
    <w:rsid w:val="000B26E0"/>
    <w:rsid w:val="000B33D9"/>
    <w:rsid w:val="000C2066"/>
    <w:rsid w:val="000C3BA2"/>
    <w:rsid w:val="000C6903"/>
    <w:rsid w:val="000C7A4B"/>
    <w:rsid w:val="000C7FF1"/>
    <w:rsid w:val="000D049C"/>
    <w:rsid w:val="000D19A1"/>
    <w:rsid w:val="000D258D"/>
    <w:rsid w:val="000D63D3"/>
    <w:rsid w:val="000D7D77"/>
    <w:rsid w:val="000E1C16"/>
    <w:rsid w:val="000E2EA6"/>
    <w:rsid w:val="000E5A24"/>
    <w:rsid w:val="000E73FC"/>
    <w:rsid w:val="000F27BD"/>
    <w:rsid w:val="000F48D1"/>
    <w:rsid w:val="000F7935"/>
    <w:rsid w:val="00103DBF"/>
    <w:rsid w:val="001110C0"/>
    <w:rsid w:val="00120703"/>
    <w:rsid w:val="001221F1"/>
    <w:rsid w:val="00122C3D"/>
    <w:rsid w:val="00126A1E"/>
    <w:rsid w:val="00130CFE"/>
    <w:rsid w:val="00136B00"/>
    <w:rsid w:val="0014046D"/>
    <w:rsid w:val="00142944"/>
    <w:rsid w:val="0015112A"/>
    <w:rsid w:val="001539A2"/>
    <w:rsid w:val="001549A6"/>
    <w:rsid w:val="00154D94"/>
    <w:rsid w:val="001572CD"/>
    <w:rsid w:val="00166543"/>
    <w:rsid w:val="001726C7"/>
    <w:rsid w:val="001731B3"/>
    <w:rsid w:val="00174851"/>
    <w:rsid w:val="00177847"/>
    <w:rsid w:val="00181364"/>
    <w:rsid w:val="00181557"/>
    <w:rsid w:val="00181B0E"/>
    <w:rsid w:val="001953F0"/>
    <w:rsid w:val="001A1176"/>
    <w:rsid w:val="001A4C4C"/>
    <w:rsid w:val="001A57A9"/>
    <w:rsid w:val="001B0788"/>
    <w:rsid w:val="001B2C18"/>
    <w:rsid w:val="001B3816"/>
    <w:rsid w:val="001B3AAC"/>
    <w:rsid w:val="001B64DB"/>
    <w:rsid w:val="001B6D40"/>
    <w:rsid w:val="001C17EA"/>
    <w:rsid w:val="001C1BC0"/>
    <w:rsid w:val="001C23CC"/>
    <w:rsid w:val="001D15F9"/>
    <w:rsid w:val="001D1C5C"/>
    <w:rsid w:val="001D61BE"/>
    <w:rsid w:val="001E4CAD"/>
    <w:rsid w:val="001E5420"/>
    <w:rsid w:val="001F30C1"/>
    <w:rsid w:val="001F3E98"/>
    <w:rsid w:val="001F4875"/>
    <w:rsid w:val="001F4B86"/>
    <w:rsid w:val="001F4C4E"/>
    <w:rsid w:val="00202CF1"/>
    <w:rsid w:val="00205092"/>
    <w:rsid w:val="00206F87"/>
    <w:rsid w:val="0020737A"/>
    <w:rsid w:val="00210082"/>
    <w:rsid w:val="0021186C"/>
    <w:rsid w:val="00213660"/>
    <w:rsid w:val="00213EAB"/>
    <w:rsid w:val="002159A4"/>
    <w:rsid w:val="00217960"/>
    <w:rsid w:val="00217B71"/>
    <w:rsid w:val="00224719"/>
    <w:rsid w:val="00225D06"/>
    <w:rsid w:val="00227631"/>
    <w:rsid w:val="00235F3A"/>
    <w:rsid w:val="00237639"/>
    <w:rsid w:val="0023793B"/>
    <w:rsid w:val="002443C2"/>
    <w:rsid w:val="00245E63"/>
    <w:rsid w:val="0024644F"/>
    <w:rsid w:val="002560E4"/>
    <w:rsid w:val="00263762"/>
    <w:rsid w:val="002660E9"/>
    <w:rsid w:val="00274725"/>
    <w:rsid w:val="00275ECA"/>
    <w:rsid w:val="002805C8"/>
    <w:rsid w:val="002836C9"/>
    <w:rsid w:val="00291982"/>
    <w:rsid w:val="00294A99"/>
    <w:rsid w:val="00296A5C"/>
    <w:rsid w:val="002A1245"/>
    <w:rsid w:val="002A2D46"/>
    <w:rsid w:val="002A66D9"/>
    <w:rsid w:val="002A7FCD"/>
    <w:rsid w:val="002B4CF9"/>
    <w:rsid w:val="002C167D"/>
    <w:rsid w:val="002C1F1A"/>
    <w:rsid w:val="002D1415"/>
    <w:rsid w:val="002D16CE"/>
    <w:rsid w:val="002D1E0F"/>
    <w:rsid w:val="002D3A6F"/>
    <w:rsid w:val="002D7B33"/>
    <w:rsid w:val="002E0F7B"/>
    <w:rsid w:val="002E2252"/>
    <w:rsid w:val="002E4196"/>
    <w:rsid w:val="002E4A95"/>
    <w:rsid w:val="002E656F"/>
    <w:rsid w:val="002E775C"/>
    <w:rsid w:val="002F0F29"/>
    <w:rsid w:val="002F36A0"/>
    <w:rsid w:val="002F7E2F"/>
    <w:rsid w:val="00300916"/>
    <w:rsid w:val="00300950"/>
    <w:rsid w:val="003056EC"/>
    <w:rsid w:val="00310EA7"/>
    <w:rsid w:val="00313C34"/>
    <w:rsid w:val="003164F1"/>
    <w:rsid w:val="00323055"/>
    <w:rsid w:val="003233FE"/>
    <w:rsid w:val="003237C4"/>
    <w:rsid w:val="00327E4B"/>
    <w:rsid w:val="003305B7"/>
    <w:rsid w:val="003349E9"/>
    <w:rsid w:val="00337119"/>
    <w:rsid w:val="00342732"/>
    <w:rsid w:val="00343AD1"/>
    <w:rsid w:val="00345488"/>
    <w:rsid w:val="00345D2D"/>
    <w:rsid w:val="00354530"/>
    <w:rsid w:val="003575BF"/>
    <w:rsid w:val="00357654"/>
    <w:rsid w:val="00357DE7"/>
    <w:rsid w:val="00357E99"/>
    <w:rsid w:val="00366723"/>
    <w:rsid w:val="00366AA0"/>
    <w:rsid w:val="00370032"/>
    <w:rsid w:val="0037095F"/>
    <w:rsid w:val="00383523"/>
    <w:rsid w:val="00385C99"/>
    <w:rsid w:val="00385D2E"/>
    <w:rsid w:val="003A16EE"/>
    <w:rsid w:val="003A1920"/>
    <w:rsid w:val="003A1B39"/>
    <w:rsid w:val="003A293B"/>
    <w:rsid w:val="003A330E"/>
    <w:rsid w:val="003B171A"/>
    <w:rsid w:val="003B3E52"/>
    <w:rsid w:val="003B70D5"/>
    <w:rsid w:val="003C30EB"/>
    <w:rsid w:val="003D0398"/>
    <w:rsid w:val="003D5951"/>
    <w:rsid w:val="003D7F48"/>
    <w:rsid w:val="003E7265"/>
    <w:rsid w:val="003F16AC"/>
    <w:rsid w:val="00404F46"/>
    <w:rsid w:val="00405C06"/>
    <w:rsid w:val="004073EF"/>
    <w:rsid w:val="004139C5"/>
    <w:rsid w:val="00422C5C"/>
    <w:rsid w:val="0042379F"/>
    <w:rsid w:val="00437B88"/>
    <w:rsid w:val="00441D86"/>
    <w:rsid w:val="00442B2D"/>
    <w:rsid w:val="00442CB3"/>
    <w:rsid w:val="004470A2"/>
    <w:rsid w:val="00447589"/>
    <w:rsid w:val="004511BC"/>
    <w:rsid w:val="0045344C"/>
    <w:rsid w:val="00456D78"/>
    <w:rsid w:val="00460FEE"/>
    <w:rsid w:val="0046547A"/>
    <w:rsid w:val="00471FC0"/>
    <w:rsid w:val="00482B15"/>
    <w:rsid w:val="0048330A"/>
    <w:rsid w:val="00484B62"/>
    <w:rsid w:val="004900B4"/>
    <w:rsid w:val="00492DAB"/>
    <w:rsid w:val="004A5CA3"/>
    <w:rsid w:val="004B6EC2"/>
    <w:rsid w:val="004C3D9C"/>
    <w:rsid w:val="004C6DB1"/>
    <w:rsid w:val="004D1784"/>
    <w:rsid w:val="004D1A5B"/>
    <w:rsid w:val="004D3D5C"/>
    <w:rsid w:val="004E14C1"/>
    <w:rsid w:val="004E280D"/>
    <w:rsid w:val="004E4BD2"/>
    <w:rsid w:val="004F0B73"/>
    <w:rsid w:val="004F1BAB"/>
    <w:rsid w:val="004F211D"/>
    <w:rsid w:val="004F4EF2"/>
    <w:rsid w:val="004F78E6"/>
    <w:rsid w:val="0051085B"/>
    <w:rsid w:val="00513F3D"/>
    <w:rsid w:val="00515FA2"/>
    <w:rsid w:val="005177A1"/>
    <w:rsid w:val="005222A0"/>
    <w:rsid w:val="00523D5D"/>
    <w:rsid w:val="00526D6F"/>
    <w:rsid w:val="00533AFF"/>
    <w:rsid w:val="0054274B"/>
    <w:rsid w:val="005433F4"/>
    <w:rsid w:val="00547A7A"/>
    <w:rsid w:val="00552CA7"/>
    <w:rsid w:val="005536BA"/>
    <w:rsid w:val="005573CA"/>
    <w:rsid w:val="005601EE"/>
    <w:rsid w:val="00562A24"/>
    <w:rsid w:val="00564DE3"/>
    <w:rsid w:val="00565EF8"/>
    <w:rsid w:val="00566756"/>
    <w:rsid w:val="00582E05"/>
    <w:rsid w:val="005835EA"/>
    <w:rsid w:val="0058622E"/>
    <w:rsid w:val="005906DB"/>
    <w:rsid w:val="00596999"/>
    <w:rsid w:val="0059772F"/>
    <w:rsid w:val="005A13E0"/>
    <w:rsid w:val="005A2A8C"/>
    <w:rsid w:val="005A372B"/>
    <w:rsid w:val="005A48C5"/>
    <w:rsid w:val="005A6D66"/>
    <w:rsid w:val="005B1D67"/>
    <w:rsid w:val="005B2679"/>
    <w:rsid w:val="005B4121"/>
    <w:rsid w:val="005C0B5A"/>
    <w:rsid w:val="005C1136"/>
    <w:rsid w:val="005C43DF"/>
    <w:rsid w:val="005C538B"/>
    <w:rsid w:val="005C64B2"/>
    <w:rsid w:val="005D58EF"/>
    <w:rsid w:val="005E2565"/>
    <w:rsid w:val="005E3490"/>
    <w:rsid w:val="005E4AAA"/>
    <w:rsid w:val="005E79E4"/>
    <w:rsid w:val="005F3D54"/>
    <w:rsid w:val="005F71F6"/>
    <w:rsid w:val="00600871"/>
    <w:rsid w:val="006023BD"/>
    <w:rsid w:val="00603F50"/>
    <w:rsid w:val="00611DDA"/>
    <w:rsid w:val="00612C7A"/>
    <w:rsid w:val="0061663A"/>
    <w:rsid w:val="006167E8"/>
    <w:rsid w:val="006202CA"/>
    <w:rsid w:val="00624C0E"/>
    <w:rsid w:val="00630921"/>
    <w:rsid w:val="006316D3"/>
    <w:rsid w:val="00632177"/>
    <w:rsid w:val="00636F1C"/>
    <w:rsid w:val="0063722B"/>
    <w:rsid w:val="006373A1"/>
    <w:rsid w:val="00637EC1"/>
    <w:rsid w:val="006416B0"/>
    <w:rsid w:val="006421D1"/>
    <w:rsid w:val="0064318C"/>
    <w:rsid w:val="00646FE7"/>
    <w:rsid w:val="00647091"/>
    <w:rsid w:val="00647A0E"/>
    <w:rsid w:val="00652007"/>
    <w:rsid w:val="006607F6"/>
    <w:rsid w:val="0066193F"/>
    <w:rsid w:val="00663CE8"/>
    <w:rsid w:val="00666426"/>
    <w:rsid w:val="006703A8"/>
    <w:rsid w:val="00674B09"/>
    <w:rsid w:val="006750F5"/>
    <w:rsid w:val="00675B2D"/>
    <w:rsid w:val="0068528F"/>
    <w:rsid w:val="00685AC7"/>
    <w:rsid w:val="00691969"/>
    <w:rsid w:val="00691F8D"/>
    <w:rsid w:val="00692AA1"/>
    <w:rsid w:val="006934DB"/>
    <w:rsid w:val="00694903"/>
    <w:rsid w:val="006950FC"/>
    <w:rsid w:val="006A01E7"/>
    <w:rsid w:val="006A1F86"/>
    <w:rsid w:val="006A45C1"/>
    <w:rsid w:val="006B0565"/>
    <w:rsid w:val="006B07E4"/>
    <w:rsid w:val="006B6388"/>
    <w:rsid w:val="006B728F"/>
    <w:rsid w:val="006B752F"/>
    <w:rsid w:val="006C335B"/>
    <w:rsid w:val="006C3DFE"/>
    <w:rsid w:val="006C4BAF"/>
    <w:rsid w:val="006C7885"/>
    <w:rsid w:val="006C7A51"/>
    <w:rsid w:val="006C7B32"/>
    <w:rsid w:val="006D0650"/>
    <w:rsid w:val="006D6527"/>
    <w:rsid w:val="006E053D"/>
    <w:rsid w:val="006E1B31"/>
    <w:rsid w:val="006E365F"/>
    <w:rsid w:val="006E58BB"/>
    <w:rsid w:val="006F48D8"/>
    <w:rsid w:val="006F5417"/>
    <w:rsid w:val="006F5C50"/>
    <w:rsid w:val="007003C0"/>
    <w:rsid w:val="00700B29"/>
    <w:rsid w:val="00715386"/>
    <w:rsid w:val="007163B6"/>
    <w:rsid w:val="00716F66"/>
    <w:rsid w:val="00721820"/>
    <w:rsid w:val="00724110"/>
    <w:rsid w:val="00724550"/>
    <w:rsid w:val="00732A73"/>
    <w:rsid w:val="00733E00"/>
    <w:rsid w:val="00737A77"/>
    <w:rsid w:val="00745F89"/>
    <w:rsid w:val="00746062"/>
    <w:rsid w:val="0074638F"/>
    <w:rsid w:val="00750834"/>
    <w:rsid w:val="007536E9"/>
    <w:rsid w:val="0075382F"/>
    <w:rsid w:val="00754E59"/>
    <w:rsid w:val="0076005E"/>
    <w:rsid w:val="00763BE8"/>
    <w:rsid w:val="00763EED"/>
    <w:rsid w:val="00767969"/>
    <w:rsid w:val="00770222"/>
    <w:rsid w:val="00775D9B"/>
    <w:rsid w:val="00777AD4"/>
    <w:rsid w:val="0078111A"/>
    <w:rsid w:val="00781461"/>
    <w:rsid w:val="00783C10"/>
    <w:rsid w:val="007935B7"/>
    <w:rsid w:val="007958B8"/>
    <w:rsid w:val="00796849"/>
    <w:rsid w:val="007B12BD"/>
    <w:rsid w:val="007B5676"/>
    <w:rsid w:val="007B7770"/>
    <w:rsid w:val="007C1E3D"/>
    <w:rsid w:val="007C319A"/>
    <w:rsid w:val="007C3684"/>
    <w:rsid w:val="007C75A2"/>
    <w:rsid w:val="007D5341"/>
    <w:rsid w:val="007D576D"/>
    <w:rsid w:val="007D5B9C"/>
    <w:rsid w:val="007E784A"/>
    <w:rsid w:val="007F5F00"/>
    <w:rsid w:val="007F665A"/>
    <w:rsid w:val="007F6C11"/>
    <w:rsid w:val="007F7D18"/>
    <w:rsid w:val="00801036"/>
    <w:rsid w:val="00802E09"/>
    <w:rsid w:val="008031CB"/>
    <w:rsid w:val="00803727"/>
    <w:rsid w:val="00803AB2"/>
    <w:rsid w:val="00804A98"/>
    <w:rsid w:val="00804E90"/>
    <w:rsid w:val="00807E36"/>
    <w:rsid w:val="0081213E"/>
    <w:rsid w:val="0081317A"/>
    <w:rsid w:val="00813FA0"/>
    <w:rsid w:val="008151D2"/>
    <w:rsid w:val="00816D04"/>
    <w:rsid w:val="00830C43"/>
    <w:rsid w:val="00840387"/>
    <w:rsid w:val="00841157"/>
    <w:rsid w:val="008468E4"/>
    <w:rsid w:val="00852DF8"/>
    <w:rsid w:val="00854245"/>
    <w:rsid w:val="00855070"/>
    <w:rsid w:val="008561CE"/>
    <w:rsid w:val="00856A83"/>
    <w:rsid w:val="00857808"/>
    <w:rsid w:val="008757E2"/>
    <w:rsid w:val="008759B9"/>
    <w:rsid w:val="00877651"/>
    <w:rsid w:val="0088325D"/>
    <w:rsid w:val="00884CDB"/>
    <w:rsid w:val="00891E66"/>
    <w:rsid w:val="00892698"/>
    <w:rsid w:val="008A12AB"/>
    <w:rsid w:val="008A16AE"/>
    <w:rsid w:val="008A1B98"/>
    <w:rsid w:val="008A47D7"/>
    <w:rsid w:val="008A63AC"/>
    <w:rsid w:val="008A6629"/>
    <w:rsid w:val="008B0499"/>
    <w:rsid w:val="008B201F"/>
    <w:rsid w:val="008B39FE"/>
    <w:rsid w:val="008B6AB8"/>
    <w:rsid w:val="008C0F5D"/>
    <w:rsid w:val="008C2090"/>
    <w:rsid w:val="008C3EEC"/>
    <w:rsid w:val="008D2105"/>
    <w:rsid w:val="008D3C6C"/>
    <w:rsid w:val="008E2CC9"/>
    <w:rsid w:val="008E42C3"/>
    <w:rsid w:val="008F0487"/>
    <w:rsid w:val="008F0E53"/>
    <w:rsid w:val="008F1704"/>
    <w:rsid w:val="008F2A42"/>
    <w:rsid w:val="008F41B0"/>
    <w:rsid w:val="008F5EB6"/>
    <w:rsid w:val="00905A39"/>
    <w:rsid w:val="0091151D"/>
    <w:rsid w:val="0091200D"/>
    <w:rsid w:val="009163E4"/>
    <w:rsid w:val="009244C8"/>
    <w:rsid w:val="00925829"/>
    <w:rsid w:val="009336E1"/>
    <w:rsid w:val="00933E4D"/>
    <w:rsid w:val="00940C7F"/>
    <w:rsid w:val="00941A8D"/>
    <w:rsid w:val="00946829"/>
    <w:rsid w:val="00951882"/>
    <w:rsid w:val="0095356C"/>
    <w:rsid w:val="00963E1A"/>
    <w:rsid w:val="00965E01"/>
    <w:rsid w:val="00966C45"/>
    <w:rsid w:val="009675CC"/>
    <w:rsid w:val="00971864"/>
    <w:rsid w:val="00971DDE"/>
    <w:rsid w:val="00982F5B"/>
    <w:rsid w:val="00983536"/>
    <w:rsid w:val="00986F07"/>
    <w:rsid w:val="00997E80"/>
    <w:rsid w:val="009A0C28"/>
    <w:rsid w:val="009A10B4"/>
    <w:rsid w:val="009A56FF"/>
    <w:rsid w:val="009A5DA5"/>
    <w:rsid w:val="009A64A3"/>
    <w:rsid w:val="009A6573"/>
    <w:rsid w:val="009B00B7"/>
    <w:rsid w:val="009B0862"/>
    <w:rsid w:val="009B55F0"/>
    <w:rsid w:val="009C0906"/>
    <w:rsid w:val="009C0CB0"/>
    <w:rsid w:val="009C1021"/>
    <w:rsid w:val="009C72D8"/>
    <w:rsid w:val="009C7AF7"/>
    <w:rsid w:val="009D2807"/>
    <w:rsid w:val="009D3BAB"/>
    <w:rsid w:val="009D3EFD"/>
    <w:rsid w:val="009D77BC"/>
    <w:rsid w:val="009E2127"/>
    <w:rsid w:val="009F3801"/>
    <w:rsid w:val="009F6CA1"/>
    <w:rsid w:val="00A06363"/>
    <w:rsid w:val="00A13357"/>
    <w:rsid w:val="00A173C2"/>
    <w:rsid w:val="00A23913"/>
    <w:rsid w:val="00A23A0E"/>
    <w:rsid w:val="00A347D0"/>
    <w:rsid w:val="00A355B9"/>
    <w:rsid w:val="00A373EF"/>
    <w:rsid w:val="00A45E69"/>
    <w:rsid w:val="00A45E93"/>
    <w:rsid w:val="00A5432D"/>
    <w:rsid w:val="00A54A11"/>
    <w:rsid w:val="00A56644"/>
    <w:rsid w:val="00A5724B"/>
    <w:rsid w:val="00A6542F"/>
    <w:rsid w:val="00A678C4"/>
    <w:rsid w:val="00A73995"/>
    <w:rsid w:val="00A76EE1"/>
    <w:rsid w:val="00A8190C"/>
    <w:rsid w:val="00A90B21"/>
    <w:rsid w:val="00A93AAD"/>
    <w:rsid w:val="00A953DA"/>
    <w:rsid w:val="00A95F50"/>
    <w:rsid w:val="00AA07E6"/>
    <w:rsid w:val="00AA17FC"/>
    <w:rsid w:val="00AA2BEF"/>
    <w:rsid w:val="00AA6DC2"/>
    <w:rsid w:val="00AB066E"/>
    <w:rsid w:val="00AC3500"/>
    <w:rsid w:val="00AC5467"/>
    <w:rsid w:val="00AC723D"/>
    <w:rsid w:val="00AD03BA"/>
    <w:rsid w:val="00AD5A8D"/>
    <w:rsid w:val="00AD68D2"/>
    <w:rsid w:val="00AD6B1B"/>
    <w:rsid w:val="00AE0E6B"/>
    <w:rsid w:val="00AE1A0E"/>
    <w:rsid w:val="00AE236F"/>
    <w:rsid w:val="00AE51C7"/>
    <w:rsid w:val="00AE5BBB"/>
    <w:rsid w:val="00AE600D"/>
    <w:rsid w:val="00AE67A1"/>
    <w:rsid w:val="00AE7726"/>
    <w:rsid w:val="00AF1F9C"/>
    <w:rsid w:val="00AF2251"/>
    <w:rsid w:val="00AF26F1"/>
    <w:rsid w:val="00AF2DEF"/>
    <w:rsid w:val="00AF387C"/>
    <w:rsid w:val="00B00593"/>
    <w:rsid w:val="00B03CA3"/>
    <w:rsid w:val="00B05644"/>
    <w:rsid w:val="00B066DA"/>
    <w:rsid w:val="00B114BF"/>
    <w:rsid w:val="00B11C7C"/>
    <w:rsid w:val="00B1317E"/>
    <w:rsid w:val="00B13A63"/>
    <w:rsid w:val="00B16676"/>
    <w:rsid w:val="00B17393"/>
    <w:rsid w:val="00B20587"/>
    <w:rsid w:val="00B234F9"/>
    <w:rsid w:val="00B2380C"/>
    <w:rsid w:val="00B23E86"/>
    <w:rsid w:val="00B24FA4"/>
    <w:rsid w:val="00B2731B"/>
    <w:rsid w:val="00B326BE"/>
    <w:rsid w:val="00B33D9E"/>
    <w:rsid w:val="00B3484A"/>
    <w:rsid w:val="00B34D26"/>
    <w:rsid w:val="00B35AE8"/>
    <w:rsid w:val="00B361B3"/>
    <w:rsid w:val="00B41C76"/>
    <w:rsid w:val="00B41FDC"/>
    <w:rsid w:val="00B464BA"/>
    <w:rsid w:val="00B51A94"/>
    <w:rsid w:val="00B531A1"/>
    <w:rsid w:val="00B60E00"/>
    <w:rsid w:val="00B61422"/>
    <w:rsid w:val="00B62014"/>
    <w:rsid w:val="00B63B88"/>
    <w:rsid w:val="00B70727"/>
    <w:rsid w:val="00B721CF"/>
    <w:rsid w:val="00B72964"/>
    <w:rsid w:val="00B73458"/>
    <w:rsid w:val="00B73FC5"/>
    <w:rsid w:val="00B80339"/>
    <w:rsid w:val="00B817AA"/>
    <w:rsid w:val="00B81BBD"/>
    <w:rsid w:val="00B85969"/>
    <w:rsid w:val="00B864A9"/>
    <w:rsid w:val="00B953A3"/>
    <w:rsid w:val="00B95E17"/>
    <w:rsid w:val="00BA3DDA"/>
    <w:rsid w:val="00BA43DB"/>
    <w:rsid w:val="00BC156C"/>
    <w:rsid w:val="00BC28BD"/>
    <w:rsid w:val="00BC28E3"/>
    <w:rsid w:val="00BC55B6"/>
    <w:rsid w:val="00BC5E70"/>
    <w:rsid w:val="00BC6BB9"/>
    <w:rsid w:val="00BD0F77"/>
    <w:rsid w:val="00BD27BE"/>
    <w:rsid w:val="00BD44C8"/>
    <w:rsid w:val="00BD7285"/>
    <w:rsid w:val="00BE03BF"/>
    <w:rsid w:val="00BE6E42"/>
    <w:rsid w:val="00BF366B"/>
    <w:rsid w:val="00BF7126"/>
    <w:rsid w:val="00C02839"/>
    <w:rsid w:val="00C055E7"/>
    <w:rsid w:val="00C05620"/>
    <w:rsid w:val="00C10735"/>
    <w:rsid w:val="00C16B4B"/>
    <w:rsid w:val="00C2161F"/>
    <w:rsid w:val="00C22F6E"/>
    <w:rsid w:val="00C23828"/>
    <w:rsid w:val="00C35B2E"/>
    <w:rsid w:val="00C40DDE"/>
    <w:rsid w:val="00C43EC7"/>
    <w:rsid w:val="00C53348"/>
    <w:rsid w:val="00C576A3"/>
    <w:rsid w:val="00C60D0E"/>
    <w:rsid w:val="00C64FEC"/>
    <w:rsid w:val="00C65696"/>
    <w:rsid w:val="00C6643A"/>
    <w:rsid w:val="00C71247"/>
    <w:rsid w:val="00C72621"/>
    <w:rsid w:val="00C72E83"/>
    <w:rsid w:val="00C82974"/>
    <w:rsid w:val="00C86672"/>
    <w:rsid w:val="00C94BD9"/>
    <w:rsid w:val="00C96522"/>
    <w:rsid w:val="00CA011F"/>
    <w:rsid w:val="00CA0D6C"/>
    <w:rsid w:val="00CA14C2"/>
    <w:rsid w:val="00CA297E"/>
    <w:rsid w:val="00CA4ED5"/>
    <w:rsid w:val="00CA5189"/>
    <w:rsid w:val="00CB1983"/>
    <w:rsid w:val="00CB6590"/>
    <w:rsid w:val="00CB67EC"/>
    <w:rsid w:val="00CB7E4C"/>
    <w:rsid w:val="00CD0E38"/>
    <w:rsid w:val="00CD368B"/>
    <w:rsid w:val="00CE4F0F"/>
    <w:rsid w:val="00CE780B"/>
    <w:rsid w:val="00CF1400"/>
    <w:rsid w:val="00D0168E"/>
    <w:rsid w:val="00D025E4"/>
    <w:rsid w:val="00D04740"/>
    <w:rsid w:val="00D1218C"/>
    <w:rsid w:val="00D1540C"/>
    <w:rsid w:val="00D266FE"/>
    <w:rsid w:val="00D26DE1"/>
    <w:rsid w:val="00D26E16"/>
    <w:rsid w:val="00D273FD"/>
    <w:rsid w:val="00D27CFD"/>
    <w:rsid w:val="00D3416C"/>
    <w:rsid w:val="00D350D6"/>
    <w:rsid w:val="00D3633E"/>
    <w:rsid w:val="00D43E20"/>
    <w:rsid w:val="00D44F96"/>
    <w:rsid w:val="00D45823"/>
    <w:rsid w:val="00D47350"/>
    <w:rsid w:val="00D52575"/>
    <w:rsid w:val="00D52908"/>
    <w:rsid w:val="00D52D1D"/>
    <w:rsid w:val="00D5372A"/>
    <w:rsid w:val="00D542DB"/>
    <w:rsid w:val="00D54408"/>
    <w:rsid w:val="00D561F7"/>
    <w:rsid w:val="00D562A6"/>
    <w:rsid w:val="00D56696"/>
    <w:rsid w:val="00D60327"/>
    <w:rsid w:val="00D6414D"/>
    <w:rsid w:val="00D71CAB"/>
    <w:rsid w:val="00D76AE6"/>
    <w:rsid w:val="00D80D70"/>
    <w:rsid w:val="00D8174B"/>
    <w:rsid w:val="00D82175"/>
    <w:rsid w:val="00D84B8C"/>
    <w:rsid w:val="00D93561"/>
    <w:rsid w:val="00DA1D3D"/>
    <w:rsid w:val="00DA2A2A"/>
    <w:rsid w:val="00DA419F"/>
    <w:rsid w:val="00DA5B96"/>
    <w:rsid w:val="00DA7126"/>
    <w:rsid w:val="00DB013F"/>
    <w:rsid w:val="00DB1392"/>
    <w:rsid w:val="00DB1D87"/>
    <w:rsid w:val="00DB3C93"/>
    <w:rsid w:val="00DB7796"/>
    <w:rsid w:val="00DC0C31"/>
    <w:rsid w:val="00DC0E1B"/>
    <w:rsid w:val="00DC2D48"/>
    <w:rsid w:val="00DC340F"/>
    <w:rsid w:val="00DC513B"/>
    <w:rsid w:val="00DC7339"/>
    <w:rsid w:val="00DD4CBC"/>
    <w:rsid w:val="00DD60FD"/>
    <w:rsid w:val="00DD6F82"/>
    <w:rsid w:val="00DD71BE"/>
    <w:rsid w:val="00DD7AFA"/>
    <w:rsid w:val="00DE28C8"/>
    <w:rsid w:val="00DF0BA8"/>
    <w:rsid w:val="00DF1CAA"/>
    <w:rsid w:val="00DF4102"/>
    <w:rsid w:val="00DF56EB"/>
    <w:rsid w:val="00DF64EB"/>
    <w:rsid w:val="00E00FFC"/>
    <w:rsid w:val="00E038C6"/>
    <w:rsid w:val="00E048CA"/>
    <w:rsid w:val="00E12CAF"/>
    <w:rsid w:val="00E1632F"/>
    <w:rsid w:val="00E220E6"/>
    <w:rsid w:val="00E30022"/>
    <w:rsid w:val="00E30435"/>
    <w:rsid w:val="00E308CF"/>
    <w:rsid w:val="00E31C13"/>
    <w:rsid w:val="00E35D15"/>
    <w:rsid w:val="00E45BC8"/>
    <w:rsid w:val="00E476A2"/>
    <w:rsid w:val="00E47E0E"/>
    <w:rsid w:val="00E53C85"/>
    <w:rsid w:val="00E54CFD"/>
    <w:rsid w:val="00E5511D"/>
    <w:rsid w:val="00E56D45"/>
    <w:rsid w:val="00E57B7A"/>
    <w:rsid w:val="00E60AEA"/>
    <w:rsid w:val="00E7051E"/>
    <w:rsid w:val="00E7278A"/>
    <w:rsid w:val="00E77B53"/>
    <w:rsid w:val="00E8067B"/>
    <w:rsid w:val="00E82E6D"/>
    <w:rsid w:val="00E860D9"/>
    <w:rsid w:val="00E86CF3"/>
    <w:rsid w:val="00E870FA"/>
    <w:rsid w:val="00E91363"/>
    <w:rsid w:val="00E9333A"/>
    <w:rsid w:val="00E9531B"/>
    <w:rsid w:val="00E95F1B"/>
    <w:rsid w:val="00E9651A"/>
    <w:rsid w:val="00EA01F6"/>
    <w:rsid w:val="00EA6163"/>
    <w:rsid w:val="00EA6A6A"/>
    <w:rsid w:val="00EB1061"/>
    <w:rsid w:val="00EB195F"/>
    <w:rsid w:val="00EB1BDA"/>
    <w:rsid w:val="00EC1309"/>
    <w:rsid w:val="00EC2E6D"/>
    <w:rsid w:val="00EC43C6"/>
    <w:rsid w:val="00EC588D"/>
    <w:rsid w:val="00EC6578"/>
    <w:rsid w:val="00EC78F1"/>
    <w:rsid w:val="00ED29E2"/>
    <w:rsid w:val="00ED5E2D"/>
    <w:rsid w:val="00ED6307"/>
    <w:rsid w:val="00ED71A8"/>
    <w:rsid w:val="00EE12F5"/>
    <w:rsid w:val="00EE166F"/>
    <w:rsid w:val="00EE77AC"/>
    <w:rsid w:val="00EF10F7"/>
    <w:rsid w:val="00EF3DF4"/>
    <w:rsid w:val="00EF41CF"/>
    <w:rsid w:val="00EF4D8D"/>
    <w:rsid w:val="00F046C1"/>
    <w:rsid w:val="00F056B8"/>
    <w:rsid w:val="00F06BE7"/>
    <w:rsid w:val="00F06FB5"/>
    <w:rsid w:val="00F10D49"/>
    <w:rsid w:val="00F148AF"/>
    <w:rsid w:val="00F20A0A"/>
    <w:rsid w:val="00F210B0"/>
    <w:rsid w:val="00F22868"/>
    <w:rsid w:val="00F22DBB"/>
    <w:rsid w:val="00F23E8C"/>
    <w:rsid w:val="00F262AF"/>
    <w:rsid w:val="00F26FD0"/>
    <w:rsid w:val="00F30A19"/>
    <w:rsid w:val="00F32A24"/>
    <w:rsid w:val="00F36A2A"/>
    <w:rsid w:val="00F40A09"/>
    <w:rsid w:val="00F42897"/>
    <w:rsid w:val="00F43CE9"/>
    <w:rsid w:val="00F479EB"/>
    <w:rsid w:val="00F501CD"/>
    <w:rsid w:val="00F50741"/>
    <w:rsid w:val="00F50C81"/>
    <w:rsid w:val="00F5174A"/>
    <w:rsid w:val="00F52DDA"/>
    <w:rsid w:val="00F64A7D"/>
    <w:rsid w:val="00F64E9C"/>
    <w:rsid w:val="00F64EE3"/>
    <w:rsid w:val="00F749BA"/>
    <w:rsid w:val="00F80FCB"/>
    <w:rsid w:val="00F82BEC"/>
    <w:rsid w:val="00F94F4C"/>
    <w:rsid w:val="00F95478"/>
    <w:rsid w:val="00F95F9C"/>
    <w:rsid w:val="00F97189"/>
    <w:rsid w:val="00F979F3"/>
    <w:rsid w:val="00FB459D"/>
    <w:rsid w:val="00FB55DD"/>
    <w:rsid w:val="00FB5DA0"/>
    <w:rsid w:val="00FC3B80"/>
    <w:rsid w:val="00FC5E59"/>
    <w:rsid w:val="00FC64DD"/>
    <w:rsid w:val="00FC65A4"/>
    <w:rsid w:val="00FC68E6"/>
    <w:rsid w:val="00FC6D09"/>
    <w:rsid w:val="00FD39D0"/>
    <w:rsid w:val="00FD44E0"/>
    <w:rsid w:val="00FE2587"/>
    <w:rsid w:val="00FE3557"/>
    <w:rsid w:val="00FE6420"/>
    <w:rsid w:val="00FE7098"/>
    <w:rsid w:val="00FE7AD4"/>
    <w:rsid w:val="00FF0A34"/>
    <w:rsid w:val="00FF1024"/>
    <w:rsid w:val="00FF5200"/>
    <w:rsid w:val="00FF5E7F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3E52E2"/>
  <w15:docId w15:val="{1E1E7484-DA99-4C2F-B33C-AE3C5661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DC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05620"/>
    <w:pPr>
      <w:keepNext/>
      <w:spacing w:before="240" w:after="60" w:line="240" w:lineRule="auto"/>
      <w:outlineLvl w:val="1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C05620"/>
    <w:rPr>
      <w:rFonts w:ascii="Arial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E5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E53C85"/>
    <w:rPr>
      <w:rFonts w:cs="Times New Roman"/>
    </w:rPr>
  </w:style>
  <w:style w:type="paragraph" w:styleId="Footer">
    <w:name w:val="footer"/>
    <w:basedOn w:val="Normal"/>
    <w:link w:val="FooterChar"/>
    <w:semiHidden/>
    <w:rsid w:val="00E5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E53C8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5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53C8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5620"/>
    <w:pPr>
      <w:spacing w:before="120" w:after="60" w:line="240" w:lineRule="auto"/>
    </w:pPr>
    <w:rPr>
      <w:rFonts w:ascii="Arial" w:hAnsi="Arial"/>
      <w:color w:val="000000"/>
      <w:sz w:val="18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C05620"/>
    <w:rPr>
      <w:rFonts w:ascii="Arial" w:hAnsi="Arial" w:cs="Times New Roman"/>
      <w:color w:val="000000"/>
      <w:sz w:val="16"/>
      <w:szCs w:val="16"/>
    </w:rPr>
  </w:style>
  <w:style w:type="paragraph" w:customStyle="1" w:styleId="Bullet2">
    <w:name w:val="Bullet 2"/>
    <w:basedOn w:val="BodyText"/>
    <w:rsid w:val="00C05620"/>
    <w:pPr>
      <w:numPr>
        <w:numId w:val="1"/>
      </w:numPr>
      <w:spacing w:before="0" w:after="0"/>
    </w:pPr>
  </w:style>
  <w:style w:type="paragraph" w:styleId="ListParagraph">
    <w:name w:val="List Paragraph"/>
    <w:basedOn w:val="Normal"/>
    <w:qFormat/>
    <w:rsid w:val="00C05620"/>
    <w:pPr>
      <w:spacing w:after="0" w:line="240" w:lineRule="auto"/>
      <w:ind w:left="720"/>
      <w:contextualSpacing/>
    </w:pPr>
    <w:rPr>
      <w:rFonts w:ascii="Arial" w:hAnsi="Ari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rsid w:val="00C35B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5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5B2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5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35B2E"/>
    <w:rPr>
      <w:rFonts w:cs="Times New Roman"/>
      <w:b/>
      <w:bCs/>
      <w:sz w:val="20"/>
      <w:szCs w:val="20"/>
    </w:rPr>
  </w:style>
  <w:style w:type="paragraph" w:styleId="Revision">
    <w:name w:val="Revision"/>
    <w:hidden/>
    <w:semiHidden/>
    <w:rsid w:val="00603F50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rsid w:val="00F479E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basedOn w:val="DefaultParagraphFont"/>
    <w:rsid w:val="00F479E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1200D"/>
    <w:rPr>
      <w:rFonts w:cs="Times New Roman"/>
      <w:color w:val="800080"/>
      <w:u w:val="single"/>
    </w:rPr>
  </w:style>
  <w:style w:type="paragraph" w:customStyle="1" w:styleId="desc1">
    <w:name w:val="desc1"/>
    <w:basedOn w:val="Normal"/>
    <w:rsid w:val="00685AC7"/>
    <w:pPr>
      <w:spacing w:after="0" w:line="216" w:lineRule="atLeast"/>
    </w:pPr>
    <w:rPr>
      <w:rFonts w:ascii="Times New Roman" w:hAnsi="Times New Roman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locked/>
    <w:rsid w:val="00685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6195">
                  <w:marLeft w:val="168"/>
                  <w:marRight w:val="132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10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11.org/511phone/service-chinese/assist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p.ca.gov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2572-5649-4599-AA44-0D64D5B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5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Parsons Brinckerhoff</Company>
  <LinksUpToDate>false</LinksUpToDate>
  <CharactersWithSpaces>1221</CharactersWithSpaces>
  <SharedDoc>false</SharedDoc>
  <HLinks>
    <vt:vector size="84" baseType="variant">
      <vt:variant>
        <vt:i4>262210</vt:i4>
      </vt:variant>
      <vt:variant>
        <vt:i4>39</vt:i4>
      </vt:variant>
      <vt:variant>
        <vt:i4>0</vt:i4>
      </vt:variant>
      <vt:variant>
        <vt:i4>5</vt:i4>
      </vt:variant>
      <vt:variant>
        <vt:lpwstr>http://www.dot.ca.gov/dist4/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http://www.chp.ca.gov/</vt:lpwstr>
      </vt:variant>
      <vt:variant>
        <vt:lpwstr/>
      </vt:variant>
      <vt:variant>
        <vt:i4>2621562</vt:i4>
      </vt:variant>
      <vt:variant>
        <vt:i4>33</vt:i4>
      </vt:variant>
      <vt:variant>
        <vt:i4>0</vt:i4>
      </vt:variant>
      <vt:variant>
        <vt:i4>5</vt:i4>
      </vt:variant>
      <vt:variant>
        <vt:lpwstr>http://www.mtc.ca.gov/</vt:lpwstr>
      </vt:variant>
      <vt:variant>
        <vt:lpwstr/>
      </vt:variant>
      <vt:variant>
        <vt:i4>1638521</vt:i4>
      </vt:variant>
      <vt:variant>
        <vt:i4>30</vt:i4>
      </vt:variant>
      <vt:variant>
        <vt:i4>0</vt:i4>
      </vt:variant>
      <vt:variant>
        <vt:i4>5</vt:i4>
      </vt:variant>
      <vt:variant>
        <vt:lpwstr>http://tripplanner.transit.511.org/mtc/XSLT_TRIP_REQUEST2?language=en&amp;itdLPxx_homepage=secondStepfollowing%20page</vt:lpwstr>
      </vt:variant>
      <vt:variant>
        <vt:lpwstr/>
      </vt:variant>
      <vt:variant>
        <vt:i4>2556004</vt:i4>
      </vt:variant>
      <vt:variant>
        <vt:i4>27</vt:i4>
      </vt:variant>
      <vt:variant>
        <vt:i4>0</vt:i4>
      </vt:variant>
      <vt:variant>
        <vt:i4>5</vt:i4>
      </vt:variant>
      <vt:variant>
        <vt:lpwstr>http://511.org/</vt:lpwstr>
      </vt:variant>
      <vt:variant>
        <vt:lpwstr/>
      </vt:variant>
      <vt:variant>
        <vt:i4>7536683</vt:i4>
      </vt:variant>
      <vt:variant>
        <vt:i4>24</vt:i4>
      </vt:variant>
      <vt:variant>
        <vt:i4>0</vt:i4>
      </vt:variant>
      <vt:variant>
        <vt:i4>5</vt:i4>
      </vt:variant>
      <vt:variant>
        <vt:lpwstr>http://www.511.org/apps-dept-times-texting.asp</vt:lpwstr>
      </vt:variant>
      <vt:variant>
        <vt:lpwstr/>
      </vt:variant>
      <vt:variant>
        <vt:i4>4849738</vt:i4>
      </vt:variant>
      <vt:variant>
        <vt:i4>21</vt:i4>
      </vt:variant>
      <vt:variant>
        <vt:i4>0</vt:i4>
      </vt:variant>
      <vt:variant>
        <vt:i4>5</vt:i4>
      </vt:variant>
      <vt:variant>
        <vt:lpwstr>http://m.511.org/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http://511.org/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511.org/apps-dept-times-texting.asp</vt:lpwstr>
      </vt:variant>
      <vt:variant>
        <vt:lpwstr/>
      </vt:variant>
      <vt:variant>
        <vt:i4>4849738</vt:i4>
      </vt:variant>
      <vt:variant>
        <vt:i4>12</vt:i4>
      </vt:variant>
      <vt:variant>
        <vt:i4>0</vt:i4>
      </vt:variant>
      <vt:variant>
        <vt:i4>5</vt:i4>
      </vt:variant>
      <vt:variant>
        <vt:lpwstr>http://m.511.org/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http://tripplanner.transit.511.org/mtc/XSLT_TRIP_REQUEST2?language=en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s://play.google.com/store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://www.apple.com/iphone/from-the-app-store/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www.511.org/apps-transi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Kit Powis</dc:creator>
  <cp:lastModifiedBy>John Goodwin</cp:lastModifiedBy>
  <cp:revision>3</cp:revision>
  <cp:lastPrinted>2018-02-22T17:16:00Z</cp:lastPrinted>
  <dcterms:created xsi:type="dcterms:W3CDTF">2018-02-22T17:25:00Z</dcterms:created>
  <dcterms:modified xsi:type="dcterms:W3CDTF">2018-02-22T17:25:00Z</dcterms:modified>
</cp:coreProperties>
</file>